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2C23F5">
        <w:rPr>
          <w:rFonts w:ascii="Verdana" w:hAnsi="Verdana" w:cs="Arial"/>
          <w:b/>
          <w:bCs/>
          <w:color w:val="003366"/>
          <w:sz w:val="24"/>
          <w:szCs w:val="24"/>
        </w:rPr>
        <w:t>31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2C23F5">
        <w:rPr>
          <w:rFonts w:ascii="Verdana" w:hAnsi="Verdana" w:cs="Arial"/>
          <w:b/>
          <w:bCs/>
          <w:color w:val="003366"/>
          <w:sz w:val="24"/>
          <w:szCs w:val="24"/>
        </w:rPr>
        <w:t>05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9C32E3">
        <w:rPr>
          <w:rFonts w:ascii="Verdana" w:hAnsi="Verdana" w:cs="Arial"/>
          <w:b/>
          <w:color w:val="003366"/>
          <w:sz w:val="24"/>
          <w:szCs w:val="24"/>
        </w:rPr>
        <w:t>6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6759"/>
        <w:gridCol w:w="1958"/>
        <w:gridCol w:w="1874"/>
        <w:gridCol w:w="29"/>
        <w:gridCol w:w="1871"/>
        <w:gridCol w:w="1713"/>
        <w:gridCol w:w="1979"/>
      </w:tblGrid>
      <w:tr w:rsidR="005F47B4" w:rsidTr="009B52CA">
        <w:trPr>
          <w:trHeight w:val="1803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9B52CA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9113DC">
              <w:rPr>
                <w:rFonts w:ascii="Verdana" w:hAnsi="Verdana"/>
                <w:b/>
                <w:color w:val="17365D"/>
                <w:sz w:val="28"/>
                <w:szCs w:val="28"/>
              </w:rPr>
              <w:t>5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B31434" w:rsidRDefault="009F096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 Инжиниринговая компания «И.Д.И» (ООО Инжиниринговая компания «И.Д.И»),</w:t>
            </w:r>
          </w:p>
          <w:p w:rsidR="009F0969" w:rsidRPr="001F3EFE" w:rsidRDefault="009F0969" w:rsidP="003C0B35">
            <w:pPr>
              <w:jc w:val="both"/>
              <w:rPr>
                <w:b/>
                <w:i/>
                <w:sz w:val="24"/>
              </w:rPr>
            </w:pPr>
            <w:r w:rsidRPr="001F3EF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1F3EFE">
              <w:rPr>
                <w:b/>
                <w:i/>
                <w:sz w:val="24"/>
              </w:rPr>
              <w:t>О-</w:t>
            </w:r>
            <w:proofErr w:type="gramEnd"/>
            <w:r w:rsidRPr="001F3EFE">
              <w:rPr>
                <w:b/>
                <w:i/>
                <w:sz w:val="24"/>
              </w:rPr>
              <w:t>(У)-02-210-4121 от 20.03.2023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3C0B35">
            <w:pPr>
              <w:jc w:val="center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5578</w:t>
            </w:r>
          </w:p>
          <w:p w:rsidR="009F0969" w:rsidRPr="00035C57" w:rsidRDefault="009F0969" w:rsidP="003C0B35">
            <w:pPr>
              <w:jc w:val="center"/>
              <w:rPr>
                <w:sz w:val="24"/>
              </w:rPr>
            </w:pPr>
            <w:r w:rsidRPr="001F3EFE">
              <w:rPr>
                <w:b/>
                <w:sz w:val="24"/>
              </w:rPr>
              <w:t>ПД-5578/ПО от 10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0254C3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25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78 от 20.0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379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5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РИСК-ИНЖИНИРИНГ» (ООО «РИСК-ИНЖИНИРИНГ»),</w:t>
            </w:r>
          </w:p>
          <w:p w:rsidR="00775E40" w:rsidRPr="00EF1C0E" w:rsidRDefault="00775E40" w:rsidP="003C0B35">
            <w:pPr>
              <w:jc w:val="both"/>
              <w:rPr>
                <w:i/>
                <w:sz w:val="24"/>
              </w:rPr>
            </w:pPr>
            <w:r w:rsidRPr="00EF1C0E">
              <w:rPr>
                <w:b/>
                <w:i/>
                <w:sz w:val="24"/>
              </w:rPr>
              <w:t>Проектирование и конструирование ядерных установок, радиационных источников и пунктов хранения: 101,108,109,205,301,302,303 (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79</w:t>
            </w:r>
          </w:p>
          <w:p w:rsidR="00775E40" w:rsidRPr="00035C57" w:rsidRDefault="00775E40" w:rsidP="003C0B35">
            <w:pPr>
              <w:jc w:val="center"/>
              <w:rPr>
                <w:sz w:val="24"/>
              </w:rPr>
            </w:pPr>
            <w:r w:rsidRPr="00EF1C0E">
              <w:rPr>
                <w:b/>
                <w:sz w:val="24"/>
              </w:rPr>
              <w:t>ПД-5579 от 14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5</w:t>
            </w:r>
          </w:p>
          <w:p w:rsidR="00775E40" w:rsidRPr="000254C3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7-03/028 от 19.0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0-32.8/01/А-ФЗ от 12.0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9 от 26.0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0-101-4389 от 28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EF1C0E" w:rsidRDefault="00775E40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80</w:t>
            </w:r>
          </w:p>
          <w:p w:rsidR="00775E40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ПД-5580 от 15.01.2025</w:t>
            </w:r>
          </w:p>
          <w:p w:rsidR="000477C1" w:rsidRPr="00035C57" w:rsidRDefault="000477C1" w:rsidP="003C0B35">
            <w:pPr>
              <w:jc w:val="center"/>
              <w:rPr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1F3EFE" w:rsidRDefault="00775E4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1</w:t>
            </w:r>
          </w:p>
          <w:p w:rsidR="00775E40" w:rsidRDefault="00775E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1 от 15.01.2025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EF1C0E" w:rsidRDefault="003C6A2E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2</w:t>
            </w:r>
          </w:p>
          <w:p w:rsidR="003C6A2E" w:rsidRPr="00EF1C0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2 от 16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1/К-101-2025 от 27.03.20254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8А от 07.03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2 от 21.04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27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1F3EFE" w:rsidRDefault="003C6A2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3</w:t>
            </w:r>
          </w:p>
          <w:p w:rsidR="003C6A2E" w:rsidRPr="00EF1C0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3 от 16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2/И-101-2025 от 27.03.20254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9А от 14.03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3 от 21.04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28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0477C1" w:rsidRPr="007C12A4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Сооружение ядерных  установок: 108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4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 w:rsidRPr="003E7967">
              <w:rPr>
                <w:b/>
                <w:sz w:val="24"/>
              </w:rPr>
              <w:t>ПД-5584 от 03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84 от 30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4 от 04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8-4440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0477C1" w:rsidRPr="007C12A4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Проектирование и конструирование ядерных установок и пунктов хранения: 101, 303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5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5 от 23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05/П-101-2025 от 05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5 от 30.05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(С)-10-101-4438</w:t>
            </w:r>
          </w:p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0477C1" w:rsidRPr="00E05CFB" w:rsidRDefault="00D728D0" w:rsidP="00D728D0">
            <w:pPr>
              <w:jc w:val="center"/>
              <w:rPr>
                <w:b/>
                <w:sz w:val="24"/>
                <w:szCs w:val="24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6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6 от 28.01.2025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59 от 03.04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 w:rsidRPr="003C6A2E">
              <w:rPr>
                <w:b/>
                <w:sz w:val="24"/>
                <w:szCs w:val="24"/>
              </w:rPr>
              <w:t>07К-20-112-9/25 от 21.03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6 от 12.05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31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7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7 от 28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60 от 03.04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И-20-21-10/25 от 21.03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7 от 12.05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32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0477C1" w:rsidRPr="00E01E66" w:rsidRDefault="000477C1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ция радиационных источников: 207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8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8 от 29.01.2025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Отзыв заявления (письмо №10-2643 от 18.03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89553» (ФКУ «Войсковая часть 89553»),</w:t>
            </w:r>
          </w:p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6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9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89 от 03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/05-2025-«У» от 19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9 от 22.05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33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Т-спектр» (АО «КТ-спектр»),</w:t>
            </w:r>
          </w:p>
          <w:p w:rsidR="000477C1" w:rsidRPr="007D6EAA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D6EAA">
              <w:rPr>
                <w:b/>
                <w:i/>
                <w:sz w:val="24"/>
              </w:rPr>
              <w:t>Переоформление лицензии ВО-12-101-4097 от 08.02.2023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0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0/ПО от 04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0 от 14.0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92</w:t>
            </w:r>
          </w:p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8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DC1AA3" w:rsidRDefault="00DC1AA3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1</w:t>
            </w:r>
          </w:p>
          <w:p w:rsidR="00DC1AA3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1 от 04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824CB1" w:rsidRDefault="00DC1AA3" w:rsidP="00824CB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24CB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ЭЗ-5591 от 14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1 от 10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464 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 «Научно-производственная компания «Инструментальный завод» (ООО «НПК «Инструментальный завод»),</w:t>
            </w:r>
          </w:p>
          <w:p w:rsidR="00DC1AA3" w:rsidRPr="00A95CAE" w:rsidRDefault="00DC1AA3" w:rsidP="003C0B35">
            <w:pPr>
              <w:jc w:val="both"/>
              <w:rPr>
                <w:sz w:val="24"/>
              </w:rPr>
            </w:pPr>
            <w:r w:rsidRPr="009B186E">
              <w:rPr>
                <w:b/>
                <w:i/>
                <w:sz w:val="24"/>
              </w:rPr>
              <w:t>Изготовление оборудования для ядерных установок:102, 108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2</w:t>
            </w:r>
          </w:p>
          <w:p w:rsidR="00DC1AA3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2 от 06.02.2025</w:t>
            </w:r>
          </w:p>
          <w:p w:rsidR="00DC1AA3" w:rsidRPr="009B186E" w:rsidRDefault="00DC1AA3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Отзыв заявления (письмо № 20/2025 от 20.03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Хай-Тандем</w:t>
            </w:r>
            <w:proofErr w:type="gramEnd"/>
            <w:r>
              <w:rPr>
                <w:b/>
                <w:sz w:val="24"/>
              </w:rPr>
              <w:t>» (ООО «Хай-Тандем»),</w:t>
            </w:r>
          </w:p>
          <w:p w:rsidR="009D5ADD" w:rsidRPr="009B186E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i/>
                <w:sz w:val="24"/>
              </w:rPr>
              <w:t>Эксплуатация радиационных источников: 206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3</w:t>
            </w:r>
          </w:p>
          <w:p w:rsidR="009D5ADD" w:rsidRPr="009B186E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93 от 18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7E06F6" w:rsidRDefault="009D5ADD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5.2025</w:t>
            </w:r>
          </w:p>
          <w:p w:rsidR="009D5ADD" w:rsidRPr="000C3226" w:rsidRDefault="009D5ADD" w:rsidP="007E06F6">
            <w:pPr>
              <w:jc w:val="center"/>
              <w:rPr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93 от 19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И-27-11 от 06.06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3 от 08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56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1-12891 от 22.07.202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594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 w:rsidRPr="006575CA">
              <w:rPr>
                <w:b/>
                <w:sz w:val="24"/>
              </w:rPr>
              <w:t>ПД-5594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4 от 31.03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07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2027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8-14181 от 10.10.202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5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5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5 от 31.03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8-4408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15-13920 от 30.05.202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6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6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6 от 31.03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409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9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1-12887 от 20.07.202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7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7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7 от 31.03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0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.2027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8-14182 от 10.10.202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8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8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8 от 31.03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8-4411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15-1392 от 30.05.202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9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9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9 от 31.03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15-4412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2029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both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 xml:space="preserve"> (ГБУЗ РКБ им.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>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 w:rsidRPr="006575CA">
              <w:rPr>
                <w:b/>
                <w:i/>
                <w:sz w:val="24"/>
              </w:rPr>
              <w:t>Эксплуатация радиационных источников: 210</w:t>
            </w:r>
            <w:r w:rsidRPr="00A95CAE">
              <w:rPr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600</w:t>
            </w:r>
          </w:p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00 от17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C3226" w:rsidRDefault="009D5ADD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ежрегиональный Базовый Институт Управляющих Систем» (ООО «МЕБИУС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1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1 от 18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5</w:t>
            </w:r>
          </w:p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1 от 17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1 от 04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69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Соликамский магниевый завод» (ОАО «СМЗ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8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2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2 от 14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2 от 05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6 от 06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2-308-4441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2-101-3245 от 10.03.2017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3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3/ПО от 26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3 от 27.0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390 от 03.03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7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3-101-3729 от 21.05.202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4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4/ПО от 26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4 от 27.0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91 от 03.03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7, 308 (У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5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5 от 04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58 от 31.03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5 от 07.04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307-44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роектирование и конструирование</w:t>
            </w:r>
            <w:r w:rsidRPr="00E63F4D">
              <w:rPr>
                <w:b/>
                <w:i/>
                <w:sz w:val="24"/>
              </w:rPr>
              <w:t xml:space="preserve"> пунктов хранения: 307, 308 (У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6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 ЦА. Направлено в ЦА исх. №ТУ-430-147 от 26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ргово-строительная компания Гермес» (ООО «ТСК Гермес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7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7 от 03.03.2025</w:t>
            </w:r>
          </w:p>
          <w:p w:rsidR="008B5E63" w:rsidRPr="008B5E63" w:rsidRDefault="008B5E63" w:rsidP="008B5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зыв заявления (письмо №01/09/6 от 01.09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63" w:rsidRDefault="008B5E6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7E06F6" w:rsidRDefault="008C3F06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5.2025</w:t>
            </w:r>
          </w:p>
          <w:p w:rsidR="008C3F06" w:rsidRDefault="008C3F06" w:rsidP="007E06F6">
            <w:pPr>
              <w:jc w:val="center"/>
              <w:rPr>
                <w:b/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8-30 (</w:t>
            </w:r>
            <w:proofErr w:type="spellStart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трицател</w:t>
            </w:r>
            <w:proofErr w:type="spellEnd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8C3F06" w:rsidRPr="00E63F4D" w:rsidRDefault="008C3F06" w:rsidP="003C0B35">
            <w:pPr>
              <w:jc w:val="both"/>
              <w:rPr>
                <w:b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8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8 от 05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2483A" w:rsidRDefault="008C3F06" w:rsidP="0092483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2.05.2025</w:t>
            </w:r>
          </w:p>
          <w:p w:rsidR="008C3F06" w:rsidRDefault="008C3F06" w:rsidP="0092483A">
            <w:pPr>
              <w:jc w:val="center"/>
              <w:rPr>
                <w:b/>
                <w:sz w:val="24"/>
                <w:szCs w:val="24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08 от 22.04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A21E5A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8 от 01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3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3C0B35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 xml:space="preserve">Публичное акционерное общество «Татнефть» имени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 xml:space="preserve"> (ПАО «</w:t>
            </w:r>
            <w:proofErr w:type="spellStart"/>
            <w:r w:rsidRPr="009C73A2">
              <w:rPr>
                <w:b/>
                <w:sz w:val="24"/>
              </w:rPr>
              <w:t>Татнефть</w:t>
            </w:r>
            <w:proofErr w:type="gramStart"/>
            <w:r w:rsidRPr="009C73A2">
              <w:rPr>
                <w:b/>
                <w:sz w:val="24"/>
              </w:rPr>
              <w:t>»и</w:t>
            </w:r>
            <w:proofErr w:type="gramEnd"/>
            <w:r w:rsidRPr="009C73A2">
              <w:rPr>
                <w:b/>
                <w:sz w:val="24"/>
              </w:rPr>
              <w:t>м</w:t>
            </w:r>
            <w:proofErr w:type="spellEnd"/>
            <w:r w:rsidRPr="009C73A2">
              <w:rPr>
                <w:b/>
                <w:sz w:val="24"/>
              </w:rPr>
              <w:t xml:space="preserve">.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>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09</w:t>
            </w:r>
          </w:p>
          <w:p w:rsidR="008C3F06" w:rsidRPr="009C73A2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9 от 12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8C3F06" w:rsidRDefault="008C3F06" w:rsidP="003C0B35">
            <w:pP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C3F0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8C3F06" w:rsidRPr="001938C6" w:rsidRDefault="008C3F06" w:rsidP="003C0B35">
            <w:pPr>
              <w:rPr>
                <w:b/>
                <w:sz w:val="24"/>
                <w:szCs w:val="24"/>
              </w:rPr>
            </w:pPr>
            <w:r w:rsidRPr="001938C6">
              <w:rPr>
                <w:b/>
                <w:sz w:val="24"/>
                <w:szCs w:val="24"/>
              </w:rPr>
              <w:t>0297/2025/363 от 30.07.2025</w:t>
            </w:r>
          </w:p>
          <w:p w:rsidR="008C3F06" w:rsidRPr="003026AF" w:rsidRDefault="008C3F06" w:rsidP="003C0B3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44 от 18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9 от 11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7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3C0B35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Акционерное общество «Научно-производственная фирма «Геофизика» (АО НПФ «Геофизика»),</w:t>
            </w:r>
          </w:p>
          <w:p w:rsidR="008C3F06" w:rsidRPr="009C73A2" w:rsidRDefault="008C3F06" w:rsidP="003C0B35">
            <w:pPr>
              <w:jc w:val="both"/>
              <w:rPr>
                <w:i/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 радиационного источника: 209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10</w:t>
            </w:r>
          </w:p>
          <w:p w:rsidR="008C3F06" w:rsidRPr="009C73A2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0 от 18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38B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17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ЭЗ-5610 от 30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0 от 27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8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1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1 от 13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1026/К-101-2025 от 29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1 от 09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42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C73A2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2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2 от 13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1027/И-101-2025 от 29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2 от 09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43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льянсэнергостройпроект</w:t>
            </w:r>
            <w:proofErr w:type="spellEnd"/>
            <w:r>
              <w:rPr>
                <w:b/>
                <w:sz w:val="24"/>
              </w:rPr>
              <w:t>» (ООО «АЭСП»),</w:t>
            </w:r>
          </w:p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i/>
                <w:sz w:val="24"/>
              </w:rPr>
              <w:t>Проектирование и конструирование ядерных установок: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3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3 от 11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05/2025ОПК-12 от 28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3 от 09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39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ысотные Строительные Технологии – Реконструкция» (ООО «ВСТ-Реконструкция»),</w:t>
            </w:r>
          </w:p>
          <w:p w:rsidR="008C3F06" w:rsidRPr="00BC5BFA" w:rsidRDefault="008C3F06" w:rsidP="003C0B35">
            <w:pPr>
              <w:jc w:val="both"/>
              <w:rPr>
                <w:i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ация ядерных установок: 101, 11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4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4 от 17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40457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24.04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ЭЗ-5614 от 22.04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4 от 06.05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С)-03-101-4429  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5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5 от 20.03.20254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№90к-2025 от 21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5 от 30.05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34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6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6 от 20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9и</w:t>
            </w:r>
            <w:r w:rsidRPr="00E33E93">
              <w:rPr>
                <w:b/>
                <w:sz w:val="24"/>
                <w:szCs w:val="24"/>
              </w:rPr>
              <w:t>-2025 от 21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6 от 30.05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35 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Государственное автономное учреждение здравоохранения «Оренбургский областной клинический онкологический диспансер» (ГАУЗ «ООКОД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1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7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17 от 08.04.2025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риостановление рассмотрения заявления (письмо №УЗ-16/640И от 14.04.2025)</w:t>
            </w:r>
          </w:p>
          <w:p w:rsidR="00AC59AF" w:rsidRPr="00CB3D22" w:rsidRDefault="00AC59AF" w:rsidP="003C6A2E">
            <w:pPr>
              <w:jc w:val="center"/>
              <w:rPr>
                <w:b/>
                <w:sz w:val="24"/>
              </w:rPr>
            </w:pPr>
            <w:proofErr w:type="gramStart"/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Возобновление рассмотрения (письмо №УЗ-16/705-И от 24.04.2025</w:t>
            </w:r>
            <w:proofErr w:type="gramEnd"/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F264BE">
              <w:rPr>
                <w:b/>
                <w:sz w:val="24"/>
                <w:szCs w:val="24"/>
              </w:rPr>
              <w:t>№ЭЗ-ВО-09-5617 от 15.08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3-15/25 от 20.06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7 от 09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4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8</w:t>
            </w:r>
          </w:p>
          <w:p w:rsidR="00AC59AF" w:rsidRPr="008D100D" w:rsidRDefault="00AC59AF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8 от 25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4и-2025 от 03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8 от 04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3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9</w:t>
            </w:r>
          </w:p>
          <w:p w:rsidR="00AC59AF" w:rsidRPr="008D100D" w:rsidRDefault="00AC59AF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9 от 25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3к-2025 от 03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9 от 04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72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924 от 08.10.202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3C6A2E" w:rsidRDefault="00AC59AF" w:rsidP="003C0B35">
            <w:pPr>
              <w:jc w:val="center"/>
              <w:rPr>
                <w:b/>
                <w:sz w:val="24"/>
              </w:rPr>
            </w:pPr>
            <w:r w:rsidRPr="003C6A2E">
              <w:rPr>
                <w:b/>
                <w:sz w:val="24"/>
              </w:rPr>
              <w:t>5620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0/ПО от 08.04.2025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D7776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0 от 11.04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19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130 от 21.06.2016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3C0B35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1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1/ПО от 0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1 от 11.04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20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6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У)-03-101-3244 от 09.03.2017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3C0B35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2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2/ПО от 0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2 от 11.04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21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2027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2E12D4">
              <w:rPr>
                <w:b/>
                <w:sz w:val="24"/>
              </w:rPr>
              <w:t>5623</w:t>
            </w:r>
          </w:p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23 от 26.03.2025</w:t>
            </w:r>
          </w:p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заявление о приостановлении рассмотрения (№370 от 13.05.2025)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430 от 02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4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4 от 03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4 от 26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4 от 20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447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5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5 от 03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5 от 26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5 от 20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6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07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6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6 от 09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97E72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5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8/25 от 14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6 от 16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461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7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7 от 01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№95к-2025 от 03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7 от 04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67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8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8 от 01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и</w:t>
            </w:r>
            <w:r w:rsidRPr="00092F80">
              <w:rPr>
                <w:b/>
                <w:sz w:val="24"/>
                <w:szCs w:val="24"/>
              </w:rPr>
              <w:t>-2025 от 03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8 от 04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68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E55CE8" w:rsidRDefault="00AC59AF" w:rsidP="003C0B35">
            <w:pPr>
              <w:jc w:val="both"/>
              <w:rPr>
                <w:i/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29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29 от 04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3 от 18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9 от 08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53 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4505C5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0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0 от 04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4 от 18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0 от 08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15-4454 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 (ООО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E55CE8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: 101(У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1</w:t>
            </w:r>
          </w:p>
          <w:p w:rsidR="009B25BD" w:rsidRDefault="009B25BD" w:rsidP="000B24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1 от 18.04.2025</w:t>
            </w:r>
            <w:r w:rsidRPr="00DF4208">
              <w:rPr>
                <w:b/>
                <w:sz w:val="24"/>
              </w:rPr>
              <w:t xml:space="preserve"> Приостановление рассмотрения документов на лицензирование (письмо от 09.07.2025 № 314)</w:t>
            </w:r>
          </w:p>
          <w:p w:rsidR="009B25BD" w:rsidRPr="00E55CE8" w:rsidRDefault="009B25BD" w:rsidP="000B24B1">
            <w:pPr>
              <w:jc w:val="center"/>
              <w:rPr>
                <w:b/>
                <w:sz w:val="24"/>
              </w:rPr>
            </w:pPr>
            <w:r w:rsidRPr="00A4568D">
              <w:rPr>
                <w:b/>
                <w:sz w:val="24"/>
              </w:rPr>
              <w:t>(письмо от 22.08.2025 № 327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67049" w:rsidRDefault="009B25BD" w:rsidP="00E67049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6.2025</w:t>
            </w:r>
          </w:p>
          <w:p w:rsidR="009B25BD" w:rsidRDefault="009B25BD" w:rsidP="00E67049">
            <w:pPr>
              <w:jc w:val="center"/>
              <w:rPr>
                <w:b/>
                <w:sz w:val="24"/>
                <w:szCs w:val="24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31 от 24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ПК-008-ВО-2025 от 24.10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1 от 27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0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Управляющая компания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 (ООО УК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радиационных источников</w:t>
            </w:r>
            <w:r w:rsidRPr="00E55CE8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108,115,205,206,209 (УС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2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2 от 15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531A1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9.07.2025</w:t>
            </w:r>
          </w:p>
          <w:p w:rsidR="009B25BD" w:rsidRPr="00AD67C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AD67C4">
              <w:rPr>
                <w:b/>
                <w:sz w:val="24"/>
                <w:szCs w:val="24"/>
              </w:rPr>
              <w:t>ЭЗ-5632 от 17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07.2025 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2 от 29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01-4465</w:t>
            </w:r>
          </w:p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25</w:t>
            </w:r>
          </w:p>
          <w:p w:rsidR="009B25BD" w:rsidRDefault="009B25BD" w:rsidP="004C0BFC">
            <w:pPr>
              <w:jc w:val="center"/>
              <w:rPr>
                <w:b/>
                <w:sz w:val="24"/>
                <w:szCs w:val="24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ЛАЙН» (ООО «АТОМЛАЙН»),</w:t>
            </w:r>
          </w:p>
          <w:p w:rsidR="009B25BD" w:rsidRPr="001D4620" w:rsidRDefault="009B25BD" w:rsidP="003C0B35">
            <w:pPr>
              <w:jc w:val="both"/>
              <w:rPr>
                <w:i/>
                <w:sz w:val="24"/>
              </w:rPr>
            </w:pPr>
            <w:r w:rsidRPr="001D4620">
              <w:rPr>
                <w:b/>
                <w:i/>
                <w:sz w:val="24"/>
              </w:rPr>
              <w:t>Вывод из эксплуатации радиационных источников: 205, 206,207,208,209 (УС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3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3 от 17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402F5A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402F5A">
              <w:rPr>
                <w:b/>
                <w:sz w:val="24"/>
                <w:szCs w:val="24"/>
              </w:rPr>
              <w:t>26.06.2025</w:t>
            </w:r>
          </w:p>
          <w:p w:rsidR="009B25BD" w:rsidRPr="00D93EDB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93EDB">
              <w:rPr>
                <w:b/>
                <w:sz w:val="24"/>
                <w:szCs w:val="24"/>
              </w:rPr>
              <w:t>ЭЗ-ВО-09-5633 от 05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54/4 от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3 от 11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210-4459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</w:t>
            </w:r>
            <w:r>
              <w:rPr>
                <w:b/>
                <w:i/>
                <w:sz w:val="24"/>
              </w:rPr>
              <w:t>ания для ядерных установок: 101,11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4</w:t>
            </w:r>
          </w:p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ПД-5634 от 15.04.202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ГЛ—033/25 от 05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5 от 15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098 от 10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5 от 04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6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6 от 15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99</w:t>
            </w:r>
            <w:r w:rsidRPr="00C70684">
              <w:rPr>
                <w:b/>
                <w:sz w:val="24"/>
                <w:szCs w:val="24"/>
              </w:rPr>
              <w:t xml:space="preserve"> от 10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6 от 04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470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3C0B35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Государственное бюджетное учреждение здравоохранения «Областной онкологический клинический диспансер» (ГБУЗ «ООКД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1D4620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3C0B35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7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1D4620">
              <w:rPr>
                <w:b/>
                <w:sz w:val="24"/>
              </w:rPr>
              <w:t>ПД-5637 от 17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 ЭЗ-ВО-09-5637 от 11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F97B0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F97B0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7 от 24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ТРОИТЕЛЬНАЯ КОМПАНИЯ «ВОЛЖСКАЯ КЕРАМИКА» (ООО «СК «ВОЛЖСКАЯ КЕРАМИКА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8,115,303(УС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8</w:t>
            </w:r>
          </w:p>
          <w:p w:rsidR="009B25BD" w:rsidRPr="001D4620" w:rsidRDefault="009B25B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8 от 21.04.202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F363C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4.06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38 от 30</w:t>
            </w:r>
            <w:r w:rsidRPr="00EF363C">
              <w:rPr>
                <w:b/>
                <w:sz w:val="24"/>
                <w:szCs w:val="24"/>
              </w:rPr>
              <w:t>.05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8 от 02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8-4437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i/>
                <w:sz w:val="24"/>
              </w:rPr>
              <w:t xml:space="preserve">Вывод из эксплуатации </w:t>
            </w:r>
            <w:r>
              <w:rPr>
                <w:b/>
                <w:i/>
                <w:sz w:val="24"/>
              </w:rPr>
              <w:t xml:space="preserve">ядерных установок, </w:t>
            </w:r>
            <w:r w:rsidRPr="001D4620">
              <w:rPr>
                <w:b/>
                <w:i/>
                <w:sz w:val="24"/>
              </w:rPr>
              <w:t>радиационных источников</w:t>
            </w:r>
            <w:r>
              <w:rPr>
                <w:b/>
                <w:i/>
                <w:sz w:val="24"/>
              </w:rPr>
              <w:t>, пунктов хранения: 101,108,115,208,301,303,307,308 (УС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39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9 от 1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130D65" w:rsidRPr="00DD4A5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/В-101-2025 от 17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30D65">
              <w:rPr>
                <w:b/>
                <w:sz w:val="24"/>
                <w:szCs w:val="24"/>
              </w:rPr>
              <w:t>АК-ДМ-04-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30D65"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9 от 24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101-453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FC4859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0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0 от 23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797E72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7.07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9/25 от 14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0 от 18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130D65" w:rsidRPr="00F20154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Обращение с радиоактивными веществами, радиоактивными отходами: 601, 602 (У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1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зыв заявления (письмо от 23.04.2025 №01-03/65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идроТехАтом» (ООО «ГидроТехАтом»),</w:t>
            </w:r>
          </w:p>
          <w:p w:rsidR="00130D65" w:rsidRPr="00F20154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Конструирование оборудования для ядерных установок: 101, 102 (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2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2 от 2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40964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08.09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№1121/К-101-2025 от 15.08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ED25D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2 от 24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8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3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3 от 30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560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06.08.2025</w:t>
            </w:r>
          </w:p>
          <w:p w:rsidR="00130D65" w:rsidRPr="008474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8474A1">
              <w:rPr>
                <w:b/>
                <w:sz w:val="24"/>
                <w:szCs w:val="24"/>
              </w:rPr>
              <w:t>ЭЗ-09-5643 от 15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560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8.2025 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3 от 11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Pr="00ED25D5" w:rsidRDefault="00130D6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03-210-4483</w:t>
            </w:r>
          </w:p>
          <w:p w:rsidR="00130D65" w:rsidRPr="00ED25D5" w:rsidRDefault="00130D6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25</w:t>
            </w:r>
          </w:p>
          <w:p w:rsidR="00130D65" w:rsidRDefault="00130D65" w:rsidP="00ED25D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3-210-3828 от 15.03.202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4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4/ПО от 14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4 от 11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10-4444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210-3829 от 15.03.202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5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5/ПО от 14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5 от 11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44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Инженерный Центр Высотные Специальные Технологии» (ООО «ИЦ ВСТ»),</w:t>
            </w:r>
          </w:p>
          <w:p w:rsidR="00130D65" w:rsidRPr="00AB5DFD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AB5DFD">
              <w:rPr>
                <w:b/>
                <w:i/>
                <w:sz w:val="24"/>
              </w:rPr>
              <w:t>Эксплуатация яд</w:t>
            </w:r>
            <w:r>
              <w:rPr>
                <w:b/>
                <w:i/>
                <w:sz w:val="24"/>
              </w:rPr>
              <w:t>ерных установок: 101</w:t>
            </w:r>
            <w:r w:rsidRPr="00AB5DFD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6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4B5FD7">
              <w:rPr>
                <w:b/>
                <w:sz w:val="24"/>
              </w:rPr>
              <w:t>ПД-5646  от 05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531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8.07.2025</w:t>
            </w:r>
          </w:p>
          <w:p w:rsidR="00130D65" w:rsidRPr="00CE090B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ЭЗ-5646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10.06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531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-5646 от 09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5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 xml:space="preserve"> (ГБУЗ РКБ им.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>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7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7 от 15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24AA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4.07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ЭЗ-09-5647 от 11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7-30-24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27.06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7 от 15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Государственное бюджетное учреждение здравоохранения «Самарский областной клинический онкологический диспансер» (ГБУЗ СОКОД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8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48 от 12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A4568D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22.09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№ЭЗ-ВО-09-5648 от 17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ED25D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8 от 23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9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Государственное учреждение здравоохранения «Областной онкологический диспансер» (ГУЗ «ОКОД»), 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9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9 от 21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6F051E" w:rsidRDefault="00130D65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9.2025</w:t>
            </w:r>
          </w:p>
          <w:p w:rsidR="00130D65" w:rsidRPr="008D100D" w:rsidRDefault="00130D65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ЭЗ-ВО-09-5649 от 12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10805">
              <w:rPr>
                <w:b/>
                <w:sz w:val="24"/>
                <w:szCs w:val="24"/>
              </w:rPr>
              <w:t>№19-03/11 от 25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9 от 29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BF7497">
              <w:rPr>
                <w:b/>
                <w:sz w:val="24"/>
              </w:rPr>
              <w:t>Энгельсское</w:t>
            </w:r>
            <w:proofErr w:type="spellEnd"/>
            <w:r w:rsidRPr="00BF7497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 102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0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0 от 13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6F051E" w:rsidRDefault="00130D65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9.2025</w:t>
            </w:r>
          </w:p>
          <w:p w:rsidR="00130D65" w:rsidRPr="008D100D" w:rsidRDefault="00130D65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84/И-102-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0 от 25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49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нструментальный завод» (ООО «НПК «Инструментальный завод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 11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1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1 от 22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54CE4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31.07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№07-03/124 от 24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0ио от 11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1 от 17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итан» (ООО «Титан»),</w:t>
            </w:r>
          </w:p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ядерных установок и радиационных источников:115, 205 (У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2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52 от 12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F307CC" w:rsidRDefault="00130D65" w:rsidP="00F307C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1.10.2025</w:t>
            </w:r>
          </w:p>
          <w:p w:rsidR="00130D65" w:rsidRPr="008D100D" w:rsidRDefault="00130D65" w:rsidP="00F307CC">
            <w:pPr>
              <w:jc w:val="center"/>
              <w:rPr>
                <w:sz w:val="24"/>
                <w:szCs w:val="24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159 от 01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8птц от 19.06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2 от 06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02 12.11.2025 12.11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F7497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101,10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7D08" w:rsidRDefault="00130D65" w:rsidP="003C0B35">
            <w:pPr>
              <w:jc w:val="center"/>
              <w:rPr>
                <w:b/>
                <w:sz w:val="24"/>
              </w:rPr>
            </w:pPr>
            <w:r w:rsidRPr="004B7D08">
              <w:rPr>
                <w:b/>
                <w:sz w:val="24"/>
              </w:rPr>
              <w:t>5653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4B7D08">
              <w:rPr>
                <w:b/>
                <w:sz w:val="24"/>
              </w:rPr>
              <w:t>ПД-5653 от 19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A20DA" w:rsidRDefault="00130D65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130D65" w:rsidRPr="008D100D" w:rsidRDefault="00130D65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1111/К-101-2025 от 08.08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К-20-72-16/25 от 11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3 от 19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76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73114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10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7D08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4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4</w:t>
            </w:r>
            <w:r w:rsidRPr="004B7D08">
              <w:rPr>
                <w:b/>
                <w:sz w:val="24"/>
              </w:rPr>
              <w:t xml:space="preserve"> от 19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A20DA" w:rsidRDefault="00130D65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130D65" w:rsidRPr="008D100D" w:rsidRDefault="00130D65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12/И-101-2025 от 08.08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70-17/25 от 09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4 от 19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7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Государственное автономное учреждение здравоохранения Нижегородской области «Научно-исследовательский институт клинической онкологии «Нижегородский областной клинический онкологический диспансер» (ГАУЗ НО «НИИКО «НОКОД»),</w:t>
            </w:r>
          </w:p>
          <w:p w:rsidR="00130D65" w:rsidRPr="008A3C9D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5655</w:t>
            </w:r>
          </w:p>
          <w:p w:rsidR="00130D65" w:rsidRPr="008A3C9D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5 от 30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DD4A5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15.09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ЭЗ-ВО-09-5655 от 12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707BB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3/4 от 04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5 от 16.09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6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 «Стройснаб» (ООО «Стройснаб»),</w:t>
            </w:r>
          </w:p>
          <w:p w:rsidR="00130D65" w:rsidRPr="00242B4E" w:rsidRDefault="00130D65" w:rsidP="003C0B35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)-02-308-3915 от 09.09.202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6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6/ПО от 11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6 от 01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308-445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6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тротехнический завод «Вектор» (ООО «ЭТЗ «Вектор»),</w:t>
            </w:r>
          </w:p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Конструирование и изготовле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7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7 от 18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9446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07.08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№07-03/127 от 29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2ио от 16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7 от 25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1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242B4E" w:rsidRDefault="00130D65" w:rsidP="003C0B35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С)-02-101-3256 от 17.03.2017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8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8/ПО от 16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1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 02-101-4451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526752" w:rsidRDefault="00130D65" w:rsidP="003C0B35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3</w:t>
            </w:r>
            <w:r w:rsidRPr="00242B4E">
              <w:rPr>
                <w:b/>
                <w:i/>
                <w:sz w:val="24"/>
              </w:rPr>
              <w:t>-101</w:t>
            </w:r>
            <w:r>
              <w:rPr>
                <w:b/>
                <w:i/>
                <w:sz w:val="24"/>
              </w:rPr>
              <w:t>-3285 от 18.05</w:t>
            </w:r>
            <w:r w:rsidRPr="00242B4E">
              <w:rPr>
                <w:b/>
                <w:i/>
                <w:sz w:val="24"/>
              </w:rPr>
              <w:t>.2017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9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9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177F50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9 от 23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49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7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526752" w:rsidRDefault="00130D65" w:rsidP="003C0B35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7-602-3494 от 03.07.2018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0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60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0 от 30.06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5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8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130D65" w:rsidRPr="00B47B92" w:rsidRDefault="00130D65" w:rsidP="003C0B35">
            <w:pPr>
              <w:jc w:val="both"/>
              <w:rPr>
                <w:i/>
                <w:sz w:val="24"/>
              </w:rPr>
            </w:pPr>
            <w:r w:rsidRPr="00B47B92">
              <w:rPr>
                <w:b/>
                <w:i/>
                <w:sz w:val="24"/>
              </w:rPr>
              <w:t>Эксплуатация ядерных установок: 101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2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8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9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0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5 (У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5661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B47B92">
              <w:rPr>
                <w:b/>
                <w:sz w:val="24"/>
              </w:rPr>
              <w:t>ПД-5661 от 17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5556" w:rsidRDefault="00130D65" w:rsidP="004B555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B555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11.2025</w:t>
            </w:r>
          </w:p>
          <w:p w:rsidR="00130D65" w:rsidRPr="005F4848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-03/171 от 20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9-ВО-2025 от 29.10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1 от 21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13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технический центр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 (ООО «НТЦ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О-10-205-4003 от 25.04.2022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2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2/ПО от 18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2 от 08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205-445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7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ОЮЗ» (ООО «СОЮЗ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3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3 от 23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F7B67" w:rsidRDefault="00130D65" w:rsidP="008F7B6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1.08.2025</w:t>
            </w:r>
          </w:p>
          <w:p w:rsidR="00130D65" w:rsidRPr="008D100D" w:rsidRDefault="00130D65" w:rsidP="008F7B67">
            <w:pPr>
              <w:jc w:val="center"/>
              <w:rPr>
                <w:sz w:val="24"/>
                <w:szCs w:val="24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95/С-101-2025 от 29.07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3А/2025-Л от 18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3 от 19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47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4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4 от 30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3F4AB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99к-2025 от 24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4 от 17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4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5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5 от 30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3F4AB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100и-2025 от 24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5 от 17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260753" w:rsidRDefault="00A95863" w:rsidP="003C0B35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sz w:val="24"/>
              </w:rPr>
              <w:t xml:space="preserve">Государственное </w:t>
            </w:r>
            <w:r>
              <w:rPr>
                <w:b/>
                <w:sz w:val="24"/>
              </w:rPr>
              <w:t xml:space="preserve">бюджетное </w:t>
            </w:r>
            <w:r w:rsidRPr="00260753">
              <w:rPr>
                <w:b/>
                <w:sz w:val="24"/>
              </w:rPr>
              <w:t>учреждение здравоохранения</w:t>
            </w:r>
            <w:r>
              <w:rPr>
                <w:b/>
                <w:sz w:val="24"/>
              </w:rPr>
              <w:t xml:space="preserve"> Пермского края</w:t>
            </w:r>
            <w:r w:rsidRPr="00260753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Пермский краевой</w:t>
            </w:r>
            <w:r w:rsidRPr="00260753">
              <w:rPr>
                <w:b/>
                <w:sz w:val="24"/>
              </w:rPr>
              <w:t xml:space="preserve"> онкологический диспансер» (Г</w:t>
            </w:r>
            <w:r>
              <w:rPr>
                <w:b/>
                <w:sz w:val="24"/>
              </w:rPr>
              <w:t>Б</w:t>
            </w:r>
            <w:r w:rsidRPr="00260753">
              <w:rPr>
                <w:b/>
                <w:sz w:val="24"/>
              </w:rPr>
              <w:t>УЗ</w:t>
            </w:r>
            <w:r>
              <w:rPr>
                <w:b/>
                <w:sz w:val="24"/>
              </w:rPr>
              <w:t xml:space="preserve"> ПК «П</w:t>
            </w:r>
            <w:r w:rsidRPr="00260753">
              <w:rPr>
                <w:b/>
                <w:sz w:val="24"/>
              </w:rPr>
              <w:t xml:space="preserve">КОД»), 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7</w:t>
            </w:r>
            <w:r w:rsidRPr="00260753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6</w:t>
            </w:r>
          </w:p>
          <w:p w:rsidR="00A95863" w:rsidRPr="008C38C1" w:rsidRDefault="00A95863" w:rsidP="008C38C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8C38C1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66 от 02.07.2025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0C7479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01.12.2025</w:t>
            </w:r>
          </w:p>
          <w:p w:rsidR="00A95863" w:rsidRP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A95863">
              <w:rPr>
                <w:b/>
                <w:sz w:val="24"/>
                <w:szCs w:val="24"/>
              </w:rPr>
              <w:t xml:space="preserve">№ 340 от 25.11.2025 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6 от 03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1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7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7 от 01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5F4848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A95863" w:rsidRPr="00526752" w:rsidRDefault="00A95863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1 от 01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138-21/25 от 29.08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7 от 20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7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8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8 от 01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5F4848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A95863" w:rsidRPr="00526752" w:rsidRDefault="00A95863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54 от 01.09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8 от 20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8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9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9 от 07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A95863" w:rsidRPr="00642BD8" w:rsidRDefault="00A95863" w:rsidP="003C0B35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9 от 20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9 от 24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09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0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670 от 07.07.2025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A95863" w:rsidRPr="00642BD8" w:rsidRDefault="00A95863" w:rsidP="003C0B35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0 от 24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10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  <w:r>
              <w:rPr>
                <w:b/>
                <w:i/>
                <w:sz w:val="24"/>
              </w:rPr>
              <w:t>, 11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1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1 от 07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E4A22" w:rsidRDefault="00A95863" w:rsidP="004E4A2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A95863" w:rsidRPr="00526752" w:rsidRDefault="00A95863" w:rsidP="004E4A22">
            <w:pPr>
              <w:jc w:val="center"/>
              <w:rPr>
                <w:sz w:val="24"/>
                <w:szCs w:val="24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07-03/130 от 04.08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1 от 25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2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B31434" w:rsidRDefault="00A91D1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ЯЖМАШ» (АО «ТЯЖМАШ»),</w:t>
            </w:r>
          </w:p>
          <w:p w:rsidR="00A91D1A" w:rsidRPr="003026AF" w:rsidRDefault="00A91D1A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</w:t>
            </w:r>
            <w:r>
              <w:rPr>
                <w:b/>
                <w:i/>
                <w:sz w:val="24"/>
              </w:rPr>
              <w:t xml:space="preserve"> пунктов хранения: 301,302,303,304,305,306,307,308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2</w:t>
            </w:r>
          </w:p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2 от 17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F70E6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F70E6A">
              <w:rPr>
                <w:b/>
                <w:sz w:val="24"/>
                <w:szCs w:val="24"/>
              </w:rPr>
              <w:t>13.11.2025</w:t>
            </w:r>
          </w:p>
          <w:p w:rsidR="00A91D1A" w:rsidRPr="00526752" w:rsidRDefault="00A91D1A" w:rsidP="003C0B35">
            <w:pPr>
              <w:jc w:val="center"/>
              <w:rPr>
                <w:sz w:val="24"/>
                <w:szCs w:val="24"/>
              </w:rPr>
            </w:pPr>
            <w:r w:rsidRPr="00F70E6A">
              <w:rPr>
                <w:b/>
                <w:sz w:val="24"/>
                <w:szCs w:val="24"/>
              </w:rPr>
              <w:t>№07-03/173 от 22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2 от 26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301-4514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B31434" w:rsidRDefault="00A91D1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ИИАР-ГЕНЕРАЦИЯ» (ООО «НИИАР-ГЕНЕРАЦИЯ»),</w:t>
            </w:r>
          </w:p>
          <w:p w:rsidR="00A91D1A" w:rsidRPr="003716A7" w:rsidRDefault="00A91D1A" w:rsidP="003C0B35">
            <w:pPr>
              <w:jc w:val="both"/>
              <w:rPr>
                <w:b/>
                <w:i/>
                <w:sz w:val="24"/>
              </w:rPr>
            </w:pPr>
            <w:r w:rsidRPr="003716A7">
              <w:rPr>
                <w:b/>
                <w:i/>
                <w:sz w:val="24"/>
              </w:rPr>
              <w:t>Эксплуатация ядерных установок: 108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3</w:t>
            </w:r>
          </w:p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3 от 24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92215C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0.11.2025</w:t>
            </w:r>
          </w:p>
          <w:p w:rsidR="00A91D1A" w:rsidRPr="00526752" w:rsidRDefault="00A91D1A" w:rsidP="003C0B35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186/Э-108-2025 от 23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0D4EE0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0D4EE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3 от 21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8-4508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4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4 от 22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3978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11.11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№102к-2025 от 01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4 от 02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16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5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5 от 22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3978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13.11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№101и-2025 от 01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2 от 22.08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5 от 02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17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6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6 от 23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F4848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5/К-101-2025 от 22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5 от 04.09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6 от 24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9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7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7 от 23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F4848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6/И-101-2025 от 22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E46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E4609">
              <w:rPr>
                <w:b/>
                <w:sz w:val="24"/>
                <w:szCs w:val="24"/>
              </w:rPr>
              <w:t>Акт №18-56 от 10.09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7 от 24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00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автономное учреждение здравоохранения Республики Татарстан «Больница скорой медицинской помощи имени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 xml:space="preserve">» (ГАУЗ РТ «БСМП им.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4D621E" w:rsidRPr="00A21E5A" w:rsidRDefault="004D621E" w:rsidP="003C0B35">
            <w:pPr>
              <w:jc w:val="both"/>
              <w:rPr>
                <w:b/>
                <w:i/>
                <w:sz w:val="24"/>
              </w:rPr>
            </w:pPr>
            <w:r w:rsidRPr="00A21E5A">
              <w:rPr>
                <w:b/>
                <w:i/>
                <w:sz w:val="24"/>
              </w:rPr>
              <w:t>Переоформление лицензии №ВО-03-210-3951 от 06.12.202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8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8/ПО от 28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D36FC3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D36FC3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78 от 31.07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6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6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4D621E" w:rsidRPr="00D12288" w:rsidRDefault="004D621E" w:rsidP="003C0B35">
            <w:pPr>
              <w:jc w:val="both"/>
              <w:rPr>
                <w:b/>
                <w:sz w:val="24"/>
              </w:rPr>
            </w:pPr>
            <w:r w:rsidRPr="00D12288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  <w:r w:rsidRPr="00D12288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9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 w:rsidRPr="007D0D95">
              <w:rPr>
                <w:b/>
                <w:sz w:val="24"/>
              </w:rPr>
              <w:t>НД-5679 от 05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0</w:t>
            </w:r>
          </w:p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ПД-5680</w:t>
            </w:r>
            <w:r>
              <w:rPr>
                <w:b/>
                <w:sz w:val="24"/>
              </w:rPr>
              <w:t xml:space="preserve"> от</w:t>
            </w:r>
          </w:p>
          <w:p w:rsidR="009A60DB" w:rsidRPr="00642BD8" w:rsidRDefault="009A60DB" w:rsidP="003C0B3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0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AE12D0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24.11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07-03/182 от 31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0 от 17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22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1</w:t>
            </w:r>
          </w:p>
          <w:p w:rsidR="009A60DB" w:rsidRPr="00642BD8" w:rsidRDefault="009A60DB" w:rsidP="003C0B3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ПД-5681 от 0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AE12D0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24.11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07-03/183 от 31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1 от 17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523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Федеральное казенное учреждение «Пермский пороховой завод» (ФКП «Пермский пороховой завод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иков: 207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2</w:t>
            </w:r>
          </w:p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2 от 12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9A60DB" w:rsidRPr="0091382A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91382A">
              <w:rPr>
                <w:b/>
                <w:sz w:val="24"/>
                <w:szCs w:val="24"/>
              </w:rPr>
              <w:t>АЭ-25-10/1734 от 05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2 от 14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04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055115" w:rsidRPr="00B107A5" w:rsidRDefault="00055115" w:rsidP="003C0B3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 w:rsidRPr="00B107A5">
              <w:rPr>
                <w:b/>
                <w:sz w:val="24"/>
              </w:rPr>
              <w:t>5683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3 от 13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055115" w:rsidRDefault="00055115" w:rsidP="0005511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12.2025</w:t>
            </w:r>
          </w:p>
          <w:p w:rsidR="00055115" w:rsidRPr="00526752" w:rsidRDefault="00055115" w:rsidP="00055115">
            <w:pPr>
              <w:jc w:val="center"/>
              <w:rPr>
                <w:sz w:val="24"/>
                <w:szCs w:val="24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96/К-101-2025 от 10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К-20-153-22/25 от 25.09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6 от 12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3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4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4 от 13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055115" w:rsidRDefault="00055115" w:rsidP="0005511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12.2025</w:t>
            </w:r>
          </w:p>
          <w:p w:rsidR="00055115" w:rsidRPr="00526752" w:rsidRDefault="00055115" w:rsidP="00055115">
            <w:pPr>
              <w:jc w:val="center"/>
              <w:rPr>
                <w:sz w:val="24"/>
                <w:szCs w:val="24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97/И-101-2025 от 10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178-23/25 от 25.09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7 от 12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37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)-03-101-3942 от 15.11.202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5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5/ПО от 14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3C0B3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3C0B3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85 от 27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79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28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С)-03-101-4216 от 13.11.2023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6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6/ПО от 14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3C0B3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3C0B3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86 от 27.08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80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.2028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КОМПЛЕКТМАШ» (ООО «АКМ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1, 10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7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7 от 13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A92B57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14.10.2025</w:t>
            </w:r>
          </w:p>
          <w:p w:rsidR="00055115" w:rsidRPr="00526752" w:rsidRDefault="00055115" w:rsidP="003C0B35">
            <w:pPr>
              <w:jc w:val="center"/>
              <w:rPr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№ 1177/И-101-2025 от 10.10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7 от 21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96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Геофизические Исследования, Технология, Аппаратура, Сервис» (АО НПФ «ГИТАС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</w:t>
            </w:r>
            <w:r>
              <w:rPr>
                <w:b/>
                <w:i/>
                <w:sz w:val="24"/>
              </w:rPr>
              <w:t>иков: 209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8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8 от 29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5A7890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24.11.2025</w:t>
            </w:r>
          </w:p>
          <w:p w:rsidR="00055115" w:rsidRPr="00526752" w:rsidRDefault="00055115" w:rsidP="003C0B35">
            <w:pPr>
              <w:jc w:val="center"/>
              <w:rPr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№336 от 19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8 от 26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4512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055115" w:rsidRPr="00DA3284" w:rsidRDefault="00055115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ых установок, радиационных источников, пунктов хранения: 101,106,107,108,109,115,201,205,210,301,302,303,305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>306,307,308 (УС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9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9 от 15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E1569C" w:rsidRDefault="00055115" w:rsidP="00E1569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10.2025</w:t>
            </w:r>
          </w:p>
          <w:p w:rsidR="00055115" w:rsidRPr="00526752" w:rsidRDefault="00055115" w:rsidP="00E1569C">
            <w:pPr>
              <w:jc w:val="center"/>
              <w:rPr>
                <w:sz w:val="24"/>
                <w:szCs w:val="24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07-03/154 от 29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-32.11/05/А-ФЗ от 16.09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9 от 02.10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93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фирма «Мета-хром» (ООО «НПФ «Мета-хром»),</w:t>
            </w:r>
          </w:p>
          <w:p w:rsidR="00A915AD" w:rsidRPr="00DA3284" w:rsidRDefault="00A915AD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Изготовление оборудования для радиационных источников: 209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0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0 от 19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D413C0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08.12.2025</w:t>
            </w:r>
          </w:p>
          <w:p w:rsidR="00A915AD" w:rsidRPr="00526752" w:rsidRDefault="00A915AD" w:rsidP="005A588D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07-03/191 от 12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68 от 10.10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3 от 12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533</w:t>
            </w:r>
          </w:p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6</w:t>
            </w:r>
          </w:p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</w:t>
            </w:r>
          </w:p>
          <w:p w:rsidR="00A915AD" w:rsidRPr="00DA3284" w:rsidRDefault="00A915AD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ой установки: 115 (У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1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91 от 22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A915AD" w:rsidRPr="00EF7C4B" w:rsidRDefault="00A915AD" w:rsidP="003C0B3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2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2 от 2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AE12D0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5.12.2025</w:t>
            </w:r>
          </w:p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106к-2025 от 30.09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8F3AB1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8F3AB1">
              <w:rPr>
                <w:b/>
                <w:sz w:val="24"/>
                <w:szCs w:val="24"/>
              </w:rPr>
              <w:t>№18-64 от 30.09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2 от 23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29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A915AD" w:rsidRPr="00EF7C4B" w:rsidRDefault="00A915A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3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3 от 2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AE12D0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5.12.2025</w:t>
            </w:r>
          </w:p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105и-2025 от 01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8F3AB1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8F3AB1">
              <w:rPr>
                <w:b/>
                <w:sz w:val="24"/>
                <w:szCs w:val="24"/>
              </w:rPr>
              <w:t>№18-65 от 03.10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3 от 23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30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АНЕКО» (АО «ТАНЕКО»),</w:t>
            </w:r>
          </w:p>
          <w:p w:rsidR="0032479D" w:rsidRPr="00EF7C4B" w:rsidRDefault="0032479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4</w:t>
            </w:r>
            <w:r w:rsidRPr="00520636">
              <w:rPr>
                <w:b/>
                <w:sz w:val="24"/>
              </w:rPr>
              <w:t xml:space="preserve"> </w:t>
            </w:r>
          </w:p>
          <w:p w:rsidR="0032479D" w:rsidRDefault="0032479D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4 от 0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32479D" w:rsidRDefault="0032479D" w:rsidP="0032479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247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04.2026</w:t>
            </w:r>
          </w:p>
          <w:p w:rsidR="0032479D" w:rsidRPr="00526752" w:rsidRDefault="0032479D" w:rsidP="003C0B35">
            <w:pPr>
              <w:jc w:val="center"/>
              <w:rPr>
                <w:sz w:val="24"/>
                <w:szCs w:val="24"/>
              </w:rPr>
            </w:pPr>
            <w:r w:rsidRPr="00DA49FD">
              <w:rPr>
                <w:b/>
                <w:sz w:val="24"/>
                <w:szCs w:val="24"/>
              </w:rPr>
              <w:t>№613/02.01-04/25 (20300/2025/2096) от 18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75 от 14.11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Pr="00386764" w:rsidRDefault="0032479D" w:rsidP="0032479D">
            <w:pPr>
              <w:jc w:val="center"/>
              <w:rPr>
                <w:b/>
                <w:sz w:val="24"/>
                <w:szCs w:val="24"/>
              </w:rPr>
            </w:pPr>
            <w:r w:rsidRPr="00386764">
              <w:rPr>
                <w:b/>
                <w:sz w:val="24"/>
                <w:szCs w:val="24"/>
              </w:rPr>
              <w:t>09.04.2026  ВО-4564 от 09.04.2026</w:t>
            </w:r>
          </w:p>
          <w:p w:rsidR="0032479D" w:rsidRPr="00386764" w:rsidRDefault="0032479D" w:rsidP="002C5DE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64</w:t>
            </w:r>
          </w:p>
          <w:p w:rsidR="0032479D" w:rsidRDefault="0032479D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2026</w:t>
            </w:r>
          </w:p>
          <w:p w:rsidR="0032479D" w:rsidRDefault="0032479D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«НПФ «Сосны»),</w:t>
            </w:r>
          </w:p>
          <w:p w:rsidR="0032479D" w:rsidRPr="00EF7C4B" w:rsidRDefault="0032479D" w:rsidP="003C0B3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 xml:space="preserve">Изготовление оборудования </w:t>
            </w:r>
            <w:r>
              <w:rPr>
                <w:b/>
                <w:i/>
                <w:sz w:val="24"/>
              </w:rPr>
              <w:t>для радиационных источников: 205</w:t>
            </w:r>
            <w:r w:rsidRPr="00DA3284"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5</w:t>
            </w:r>
          </w:p>
          <w:p w:rsidR="0032479D" w:rsidRDefault="0032479D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5 от 03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D413C0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10.12.2025</w:t>
            </w:r>
          </w:p>
          <w:p w:rsidR="0032479D" w:rsidRPr="00526752" w:rsidRDefault="0032479D" w:rsidP="005A588D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07-03/198 от 21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D413C0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4 от 12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5-4534</w:t>
            </w:r>
          </w:p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26</w:t>
            </w:r>
          </w:p>
          <w:p w:rsidR="0032479D" w:rsidRDefault="0032479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36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520636" w:rsidRDefault="0032479D" w:rsidP="003C0B35">
            <w:pPr>
              <w:jc w:val="both"/>
              <w:rPr>
                <w:b/>
                <w:sz w:val="24"/>
              </w:rPr>
            </w:pPr>
            <w:proofErr w:type="gramStart"/>
            <w:r w:rsidRPr="00520636">
              <w:rPr>
                <w:b/>
                <w:sz w:val="24"/>
              </w:rPr>
              <w:t>Общество с ограниченной ответственностью «Торгово-строительная компания Гермес» (ООО «ТСК Гермес»,</w:t>
            </w:r>
            <w:proofErr w:type="gramEnd"/>
          </w:p>
          <w:p w:rsidR="0032479D" w:rsidRPr="003F0E41" w:rsidRDefault="0032479D" w:rsidP="003C0B35">
            <w:pPr>
              <w:jc w:val="both"/>
              <w:rPr>
                <w:sz w:val="24"/>
              </w:rPr>
            </w:pPr>
            <w:r w:rsidRPr="00520636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520636" w:rsidRDefault="0032479D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5696</w:t>
            </w:r>
          </w:p>
          <w:p w:rsidR="0032479D" w:rsidRPr="003F0E41" w:rsidRDefault="0032479D" w:rsidP="003C0B35">
            <w:pPr>
              <w:jc w:val="center"/>
              <w:rPr>
                <w:sz w:val="24"/>
              </w:rPr>
            </w:pPr>
            <w:r w:rsidRPr="00520636">
              <w:rPr>
                <w:b/>
                <w:sz w:val="24"/>
              </w:rPr>
              <w:t>ПД-5696 от 08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№ 1215/Э-115-2025</w:t>
            </w:r>
            <w:r>
              <w:rPr>
                <w:b/>
                <w:sz w:val="24"/>
                <w:szCs w:val="24"/>
              </w:rPr>
              <w:t xml:space="preserve"> от 24.11.2025</w:t>
            </w:r>
          </w:p>
          <w:p w:rsidR="0032479D" w:rsidRPr="00AA5DD3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правлено на доработку 24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83 от 05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B31434" w:rsidRDefault="0032479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Б Экология» (ООО «КБ Экология»),</w:t>
            </w:r>
          </w:p>
          <w:p w:rsidR="0032479D" w:rsidRPr="00520636" w:rsidRDefault="0032479D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i/>
                <w:sz w:val="24"/>
              </w:rPr>
              <w:t>Экс</w:t>
            </w:r>
            <w:r>
              <w:rPr>
                <w:b/>
                <w:i/>
                <w:sz w:val="24"/>
              </w:rPr>
              <w:t>плуатация ядерных установок: 101</w:t>
            </w:r>
            <w:r w:rsidRPr="00520636">
              <w:rPr>
                <w:b/>
                <w:i/>
                <w:sz w:val="24"/>
              </w:rPr>
              <w:t xml:space="preserve"> (У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7</w:t>
            </w:r>
          </w:p>
          <w:p w:rsidR="0032479D" w:rsidRPr="00520636" w:rsidRDefault="0032479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7 от 04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Pr="004D7731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 w:rsidRPr="004D7731">
              <w:rPr>
                <w:b/>
                <w:sz w:val="24"/>
                <w:szCs w:val="24"/>
              </w:rPr>
              <w:t>10.12.2025</w:t>
            </w:r>
          </w:p>
          <w:p w:rsidR="0032479D" w:rsidRPr="00B440FC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 w:rsidRPr="00B440FC">
              <w:rPr>
                <w:b/>
                <w:sz w:val="24"/>
                <w:szCs w:val="24"/>
              </w:rPr>
              <w:t>№1208/Э-101-2025 от 17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3-ВО-2025 от 18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7 от 24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)-03-101-4531 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25</w:t>
            </w:r>
          </w:p>
          <w:p w:rsidR="0032479D" w:rsidRDefault="0032479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Региональный научно-производственный центр экспертизы химического оборудования» (ООО «РЦ ЭХО»),</w:t>
            </w:r>
          </w:p>
          <w:p w:rsidR="00D50895" w:rsidRPr="00930A6D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, 206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8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8 от 09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6</w:t>
            </w:r>
          </w:p>
          <w:p w:rsidR="00D50895" w:rsidRPr="00DD121B" w:rsidRDefault="00D50895" w:rsidP="00256638">
            <w:pPr>
              <w:jc w:val="center"/>
              <w:rPr>
                <w:sz w:val="24"/>
                <w:szCs w:val="24"/>
              </w:rPr>
            </w:pPr>
            <w:r w:rsidRPr="00910FF0">
              <w:rPr>
                <w:b/>
                <w:sz w:val="24"/>
                <w:szCs w:val="24"/>
              </w:rPr>
              <w:t>№2025-09/АЭ/Э-1192</w:t>
            </w:r>
            <w:r>
              <w:rPr>
                <w:sz w:val="24"/>
                <w:szCs w:val="24"/>
              </w:rPr>
              <w:t xml:space="preserve"> </w:t>
            </w:r>
            <w:r w:rsidRPr="00516569">
              <w:rPr>
                <w:b/>
                <w:sz w:val="24"/>
                <w:szCs w:val="24"/>
              </w:rPr>
              <w:t>от 28.04.202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9F70F0" w:rsidRDefault="00D50895" w:rsidP="00256638">
            <w:pPr>
              <w:jc w:val="center"/>
              <w:rPr>
                <w:b/>
                <w:sz w:val="24"/>
                <w:szCs w:val="24"/>
              </w:rPr>
            </w:pPr>
            <w:r w:rsidRPr="009F70F0">
              <w:rPr>
                <w:b/>
                <w:sz w:val="24"/>
                <w:szCs w:val="24"/>
              </w:rPr>
              <w:t>№ 11/1-15 от 14.05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6</w:t>
            </w:r>
          </w:p>
          <w:p w:rsidR="00D50895" w:rsidRDefault="00D508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95 от 22.05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95</w:t>
            </w:r>
          </w:p>
          <w:p w:rsidR="00D50895" w:rsidRDefault="00D508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26</w:t>
            </w:r>
          </w:p>
          <w:p w:rsidR="00D50895" w:rsidRDefault="00D508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пециальное машиностроение – СП» (ООО «</w:t>
            </w:r>
            <w:proofErr w:type="spellStart"/>
            <w:r>
              <w:rPr>
                <w:b/>
                <w:sz w:val="24"/>
              </w:rPr>
              <w:t>Спецмаш</w:t>
            </w:r>
            <w:proofErr w:type="spellEnd"/>
            <w:r>
              <w:rPr>
                <w:b/>
                <w:sz w:val="24"/>
              </w:rPr>
              <w:t>-СП»),</w:t>
            </w:r>
          </w:p>
          <w:p w:rsidR="00D50895" w:rsidRPr="00A4568D" w:rsidRDefault="00D50895" w:rsidP="003C0B35">
            <w:pPr>
              <w:jc w:val="both"/>
              <w:rPr>
                <w:b/>
                <w:sz w:val="24"/>
              </w:rPr>
            </w:pPr>
            <w:r w:rsidRPr="00A4568D">
              <w:rPr>
                <w:b/>
                <w:i/>
                <w:sz w:val="24"/>
              </w:rPr>
              <w:t>Изготовление оборудования для ядерных установок и радиационных источников: 115, 20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9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9 от 2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D57E66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24.12.2025</w:t>
            </w:r>
          </w:p>
          <w:p w:rsidR="00D50895" w:rsidRPr="00526752" w:rsidRDefault="00D50895" w:rsidP="005A588D">
            <w:pPr>
              <w:jc w:val="center"/>
              <w:rPr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№1243/И-115-2025 от 17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1 от 29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15-4541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СУ-106» (ООО «МСУ-106»),</w:t>
            </w:r>
          </w:p>
          <w:p w:rsidR="00D50895" w:rsidRPr="00520636" w:rsidRDefault="00D50895" w:rsidP="003C0B35">
            <w:pPr>
              <w:jc w:val="both"/>
              <w:rPr>
                <w:b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0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0 от 17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AA5DD3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08.12.2025</w:t>
            </w:r>
          </w:p>
          <w:p w:rsidR="00D50895" w:rsidRPr="008F027C" w:rsidRDefault="00D50895" w:rsidP="003C0B35">
            <w:pPr>
              <w:jc w:val="center"/>
              <w:rPr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№ЭЗ-09-5700 от 26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0 от 18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24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D50895" w:rsidRPr="00245293" w:rsidRDefault="00D50895" w:rsidP="003C0B35">
            <w:pPr>
              <w:jc w:val="both"/>
              <w:rPr>
                <w:b/>
                <w:sz w:val="24"/>
              </w:rPr>
            </w:pPr>
            <w:r w:rsidRPr="00245293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 101, 106, 115, 301, 302, 303, 304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1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1 от 18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AE12D0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4.12.2025</w:t>
            </w:r>
          </w:p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1227/К-101-2025 от 28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1 от 23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D50895" w:rsidRPr="00520636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</w:t>
            </w:r>
            <w:r w:rsidRPr="00245293">
              <w:rPr>
                <w:b/>
                <w:i/>
                <w:sz w:val="24"/>
              </w:rPr>
              <w:t xml:space="preserve"> ядерных установок и пунктов хранения: 101, 106, 115, 301, 302, 303, 304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2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2 от 2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D50895" w:rsidRPr="00AA6681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09/С-101-2025 от 19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2 от 05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18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D50895" w:rsidRPr="00520636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Эксплуатация </w:t>
            </w:r>
            <w:r w:rsidRPr="00245293">
              <w:rPr>
                <w:b/>
                <w:i/>
                <w:sz w:val="24"/>
              </w:rPr>
              <w:t>ядерных установок и пунктов хранения: 101, 106, 115, 301, 302, 303, 304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3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3 от 2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D50895" w:rsidRPr="00AA6681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10/Э-101-2025 от 19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3 от 05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19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и Мордовия «Республиканский онкологический диспансер» (ГБУЗ Республики Мордовия «РОД»),</w:t>
            </w:r>
          </w:p>
          <w:p w:rsidR="00D50895" w:rsidRPr="002218B2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4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4 от 09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190F93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 w:rsidRPr="00190F93">
              <w:rPr>
                <w:b/>
                <w:sz w:val="24"/>
                <w:szCs w:val="24"/>
              </w:rPr>
              <w:t>17.04.2026</w:t>
            </w:r>
          </w:p>
          <w:p w:rsidR="00D50895" w:rsidRPr="008D52A6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 w:rsidRPr="008D52A6">
              <w:rPr>
                <w:b/>
                <w:sz w:val="24"/>
                <w:szCs w:val="24"/>
              </w:rPr>
              <w:t>№ ВР01405021 от 10.04.2026</w:t>
            </w:r>
          </w:p>
          <w:p w:rsidR="00D50895" w:rsidRPr="00912DF5" w:rsidRDefault="00D50895" w:rsidP="002C5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-27-16А от 28.04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4 от 29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74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5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5 от 30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C1780D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C1780D">
              <w:rPr>
                <w:b/>
                <w:sz w:val="24"/>
                <w:szCs w:val="24"/>
              </w:rPr>
              <w:t>26.02.2026</w:t>
            </w:r>
          </w:p>
          <w:p w:rsidR="00D50895" w:rsidRPr="007D0D8C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7D0D8C">
              <w:rPr>
                <w:b/>
                <w:sz w:val="24"/>
                <w:szCs w:val="24"/>
              </w:rPr>
              <w:t>№ЭЗ-ВО-09-5705 от 02.02.2026</w:t>
            </w:r>
          </w:p>
          <w:p w:rsidR="00D50895" w:rsidRPr="00C335A4" w:rsidRDefault="00D50895" w:rsidP="005A58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26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0 от 03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4560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онтажно-строительное управление-58» (ООО «МСУ-58»),</w:t>
            </w:r>
          </w:p>
          <w:p w:rsidR="00D50895" w:rsidRPr="00646880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Вывод из эксплуатации ядерных установок и радиационных источников: 115, 20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6</w:t>
            </w:r>
          </w:p>
          <w:p w:rsidR="00D50895" w:rsidRPr="00317446" w:rsidRDefault="00D50895" w:rsidP="003174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17446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06 от 02.10.2025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7D44CD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13.01.2026</w:t>
            </w:r>
          </w:p>
          <w:p w:rsidR="00D50895" w:rsidRPr="00372A67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372A67">
              <w:rPr>
                <w:b/>
                <w:sz w:val="24"/>
                <w:szCs w:val="24"/>
              </w:rPr>
              <w:t>№ЭЗ-5706/1 от 22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372A67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372A67">
              <w:rPr>
                <w:b/>
                <w:sz w:val="24"/>
                <w:szCs w:val="24"/>
              </w:rPr>
              <w:t>№16Г-22птц от 14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0 от 26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115-4540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идроТехАтом» (ООО «ГидроТехАтом»),</w:t>
            </w:r>
          </w:p>
          <w:p w:rsidR="00D50895" w:rsidRPr="00646880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Изготовление оборудования для ядерных установок: 101, 102, 108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7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7 от 30.09</w:t>
            </w:r>
            <w:r w:rsidRPr="003F4ABC">
              <w:rPr>
                <w:b/>
                <w:sz w:val="24"/>
              </w:rPr>
              <w:t>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FD681C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24.12.2025</w:t>
            </w:r>
          </w:p>
          <w:p w:rsidR="00D50895" w:rsidRPr="00526752" w:rsidRDefault="00D50895" w:rsidP="005A588D">
            <w:pPr>
              <w:jc w:val="center"/>
              <w:rPr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№1241/И-101-2025 от 16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3 от 29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Pr="00DC35FE" w:rsidRDefault="00D50895" w:rsidP="00DC35F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C35F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(С)-12-101-4543</w:t>
            </w:r>
          </w:p>
          <w:p w:rsidR="00D50895" w:rsidRPr="00DC35FE" w:rsidRDefault="00D50895" w:rsidP="00DC35F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C35F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2.2026</w:t>
            </w:r>
          </w:p>
          <w:p w:rsidR="00D50895" w:rsidRDefault="00D50895" w:rsidP="00DC35FE">
            <w:pPr>
              <w:jc w:val="center"/>
              <w:rPr>
                <w:b/>
                <w:sz w:val="24"/>
                <w:szCs w:val="24"/>
              </w:rPr>
            </w:pPr>
            <w:r w:rsidRPr="00DC35F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2.2036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850FAF" w:rsidRDefault="00D50895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D50895" w:rsidRPr="003F4ABC" w:rsidRDefault="00D50895" w:rsidP="003C0B35">
            <w:pPr>
              <w:jc w:val="both"/>
              <w:rPr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8A2956" w:rsidRDefault="00D50895" w:rsidP="003C0B35">
            <w:pPr>
              <w:jc w:val="center"/>
              <w:rPr>
                <w:b/>
                <w:sz w:val="24"/>
              </w:rPr>
            </w:pPr>
            <w:r w:rsidRPr="008A2956">
              <w:rPr>
                <w:b/>
                <w:sz w:val="24"/>
              </w:rPr>
              <w:t>5708</w:t>
            </w:r>
          </w:p>
          <w:p w:rsidR="00D50895" w:rsidRPr="003F4ABC" w:rsidRDefault="00D50895" w:rsidP="003C0B35">
            <w:pPr>
              <w:jc w:val="center"/>
              <w:rPr>
                <w:sz w:val="24"/>
              </w:rPr>
            </w:pPr>
            <w:r w:rsidRPr="008A2956">
              <w:rPr>
                <w:b/>
                <w:sz w:val="24"/>
              </w:rPr>
              <w:t>НД-5708 от 06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 «Уфимкабель» (ООО «Уфимкабель»),</w:t>
            </w:r>
          </w:p>
          <w:p w:rsidR="00D50895" w:rsidRPr="00850FAF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9</w:t>
            </w:r>
          </w:p>
          <w:p w:rsidR="00D50895" w:rsidRPr="008A2956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9 от 17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D46DD3" w:rsidRDefault="00D50895" w:rsidP="00D46DD3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46DD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3.2026</w:t>
            </w:r>
          </w:p>
          <w:p w:rsidR="00D50895" w:rsidRPr="00526752" w:rsidRDefault="00D50895" w:rsidP="00D46DD3">
            <w:pPr>
              <w:jc w:val="center"/>
              <w:rPr>
                <w:sz w:val="24"/>
                <w:szCs w:val="24"/>
              </w:rPr>
            </w:pPr>
            <w:r w:rsidRPr="00D46DD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80-03/2026 от 06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26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5 от 14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65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26</w:t>
            </w:r>
          </w:p>
          <w:p w:rsidR="00D50895" w:rsidRDefault="00D5089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Государственный научный центр – Научно-исследовательский институт атомных реакторов» (АО «ГНЦ НИИАР»),</w:t>
            </w:r>
          </w:p>
          <w:p w:rsidR="00D50895" w:rsidRPr="00943687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роектирование и конструирование ядерных установок: 108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0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0 от 21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БалаковоВолгоЭнергоМонтаж</w:t>
            </w:r>
            <w:proofErr w:type="spellEnd"/>
            <w:r>
              <w:rPr>
                <w:b/>
                <w:sz w:val="24"/>
              </w:rPr>
              <w:t>» (АО «БВЭМ»),</w:t>
            </w:r>
          </w:p>
          <w:p w:rsidR="00D50895" w:rsidRPr="00943687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ой установки: 101</w:t>
            </w:r>
            <w:r>
              <w:rPr>
                <w:b/>
                <w:i/>
                <w:sz w:val="24"/>
              </w:rPr>
              <w:t>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1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1 от 14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6A7C04" w:rsidRDefault="00D50895" w:rsidP="006A7C0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A7C0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2.01.2026</w:t>
            </w:r>
          </w:p>
          <w:p w:rsidR="00D50895" w:rsidRPr="00AE12D0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1255/Э-101-2025 от 23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2-ВО-2025 от 12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5 от 05.02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45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>: 115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2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2 от 17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7F0A0A" w:rsidRDefault="00D50895" w:rsidP="007F0A0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F0A0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1.2026</w:t>
            </w:r>
          </w:p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 w:rsidRPr="00E90C4C">
              <w:rPr>
                <w:b/>
                <w:sz w:val="24"/>
                <w:szCs w:val="24"/>
              </w:rPr>
              <w:t>№ЭЗ ВО</w:t>
            </w:r>
            <w:r>
              <w:rPr>
                <w:b/>
                <w:sz w:val="24"/>
                <w:szCs w:val="24"/>
              </w:rPr>
              <w:t>-</w:t>
            </w:r>
            <w:r w:rsidRPr="00E90C4C">
              <w:rPr>
                <w:b/>
                <w:sz w:val="24"/>
                <w:szCs w:val="24"/>
              </w:rPr>
              <w:t>09-5712 от 23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/1-15 от 13.02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26</w:t>
            </w:r>
          </w:p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0 от 11.03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15-4550</w:t>
            </w:r>
          </w:p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2026</w:t>
            </w:r>
          </w:p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D50895" w:rsidRPr="00943687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2-101-3594 от 23.04.</w:t>
            </w:r>
            <w:r w:rsidRPr="00943687">
              <w:rPr>
                <w:b/>
                <w:i/>
                <w:sz w:val="24"/>
              </w:rPr>
              <w:t>2019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3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3/ПО от 2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92215C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3 от 12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07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9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1-101-4365 от 19.11.202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4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4/ПО от 2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4 от 12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06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34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5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5 от 22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D413C0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28.11.2025</w:t>
            </w:r>
          </w:p>
          <w:p w:rsidR="00D50895" w:rsidRPr="00526752" w:rsidRDefault="00D50895" w:rsidP="005A588D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104к-2025 от 20.11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D413C0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5 от 12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35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ХНОТЕХ» (ООО «ТЕХНОТЕХ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6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6 от 3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CD72C0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 w:rsidRPr="00CD72C0">
              <w:rPr>
                <w:b/>
                <w:sz w:val="24"/>
                <w:szCs w:val="24"/>
              </w:rPr>
              <w:t>26.02.2026</w:t>
            </w:r>
          </w:p>
          <w:p w:rsidR="00D50895" w:rsidRPr="00CD72C0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 w:rsidRPr="00CD72C0">
              <w:rPr>
                <w:b/>
                <w:sz w:val="24"/>
                <w:szCs w:val="24"/>
              </w:rPr>
              <w:t>№ 1306/И-101-2026 от 13.02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CD72C0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 w:rsidRPr="00CD72C0">
              <w:rPr>
                <w:b/>
                <w:sz w:val="24"/>
                <w:szCs w:val="24"/>
              </w:rPr>
              <w:t>Акт № 18-82 от 05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6</w:t>
            </w:r>
          </w:p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9 от 10.03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49</w:t>
            </w:r>
          </w:p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2026</w:t>
            </w:r>
          </w:p>
          <w:p w:rsidR="00D50895" w:rsidRDefault="00D5089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D50895" w:rsidRPr="00B3671C" w:rsidRDefault="00D50895" w:rsidP="003C0B35">
            <w:pPr>
              <w:jc w:val="both"/>
              <w:rPr>
                <w:b/>
                <w:i/>
                <w:sz w:val="24"/>
              </w:rPr>
            </w:pPr>
            <w:r w:rsidRPr="00B3671C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7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7 от 28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1936E2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ЭЗ №1230</w:t>
            </w:r>
            <w:proofErr w:type="gramStart"/>
            <w:r w:rsidRPr="001936E2">
              <w:rPr>
                <w:b/>
                <w:sz w:val="24"/>
                <w:szCs w:val="24"/>
              </w:rPr>
              <w:t>/С</w:t>
            </w:r>
            <w:proofErr w:type="gramEnd"/>
            <w:r w:rsidRPr="001936E2">
              <w:rPr>
                <w:b/>
                <w:sz w:val="24"/>
                <w:szCs w:val="24"/>
              </w:rPr>
              <w:t xml:space="preserve"> от 08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№08-06А/2025Л от 03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7 от 22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26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</w:t>
            </w:r>
            <w:r w:rsidRPr="00B3671C">
              <w:rPr>
                <w:b/>
                <w:i/>
                <w:sz w:val="24"/>
              </w:rPr>
              <w:t xml:space="preserve"> ядерных установок: 101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8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8 от 28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1936E2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ЭЗ №1231/Э-101-2025 от 08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6А/2025Л от 03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8 от 22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27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ых источников: 210</w:t>
            </w:r>
            <w:r w:rsidRPr="00B3671C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9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9 от 28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1936E2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1332/С</w:t>
            </w:r>
            <w:r w:rsidRPr="001936E2">
              <w:rPr>
                <w:b/>
                <w:sz w:val="24"/>
                <w:szCs w:val="24"/>
              </w:rPr>
              <w:t>-101-2025 от 08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6А/2025Л от 03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9 от 22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528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ЛУКОЙЛ-Пермнефтеоргсинтез» (ООО «ЛУКОЙЛ-Пермнефтеоргсинтез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0</w:t>
            </w:r>
          </w:p>
          <w:p w:rsidR="00D50895" w:rsidRPr="0071440C" w:rsidRDefault="00D50895" w:rsidP="0071440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71440C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20 от 06.11.2025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6</w:t>
            </w:r>
          </w:p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№ЭД-24/25 от 30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6</w:t>
            </w:r>
          </w:p>
          <w:p w:rsid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7 от 19.02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4547</w:t>
            </w:r>
          </w:p>
          <w:p w:rsid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2026</w:t>
            </w:r>
          </w:p>
          <w:p w:rsid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МП ИНЖИНИРИНГ» (ООО «ТЕМП ИНЖИНИРИНГ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 ВО-10-101-4195 от 11.08.2023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1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1/ПО от 3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 w:rsidRPr="00BA426B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1 от 26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511</w:t>
            </w:r>
          </w:p>
          <w:p w:rsid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25</w:t>
            </w:r>
          </w:p>
          <w:p w:rsidR="00BA426B" w:rsidRDefault="00BA426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8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2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 w:rsidRPr="00B4536E">
              <w:rPr>
                <w:b/>
                <w:sz w:val="24"/>
              </w:rPr>
              <w:t>НД-5722 от 19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3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3 от 3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D57E66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25.12.2025</w:t>
            </w:r>
          </w:p>
          <w:p w:rsidR="00D50895" w:rsidRPr="00526752" w:rsidRDefault="00D50895" w:rsidP="005A588D">
            <w:pPr>
              <w:jc w:val="center"/>
              <w:rPr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№1253/И-115-2025 от 23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2 от 29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Pr="00ED329D" w:rsidRDefault="00D50895" w:rsidP="00ED329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32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ВО-12-115-4542 </w:t>
            </w:r>
          </w:p>
          <w:p w:rsidR="00D50895" w:rsidRPr="00ED329D" w:rsidRDefault="00D50895" w:rsidP="00ED329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32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02.2026</w:t>
            </w:r>
          </w:p>
          <w:p w:rsidR="00D50895" w:rsidRDefault="00D50895" w:rsidP="00ED329D">
            <w:pPr>
              <w:jc w:val="center"/>
              <w:rPr>
                <w:b/>
                <w:sz w:val="24"/>
                <w:szCs w:val="24"/>
              </w:rPr>
            </w:pPr>
            <w:r w:rsidRPr="00ED32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02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D50895" w:rsidRPr="00943687" w:rsidRDefault="00D50895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ядерных установок и радиационных источников:115, 20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4</w:t>
            </w:r>
          </w:p>
          <w:p w:rsidR="00D50895" w:rsidRDefault="00D50895" w:rsidP="003C0B35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ПД-5724 от 05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D50895" w:rsidRPr="001936E2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ЭЗ-</w:t>
            </w:r>
            <w:r w:rsidRPr="001936E2">
              <w:rPr>
                <w:b/>
                <w:sz w:val="24"/>
                <w:szCs w:val="24"/>
              </w:rPr>
              <w:t>5724 от 18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9 от 14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39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6</w:t>
            </w:r>
          </w:p>
          <w:p w:rsidR="00D50895" w:rsidRDefault="00D5089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452289" w:rsidRDefault="00D50895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),</w:t>
            </w:r>
          </w:p>
          <w:p w:rsidR="00D50895" w:rsidRPr="00942E16" w:rsidRDefault="00D50895" w:rsidP="003C0B35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О-10-101-4058 от 31.10.202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452289" w:rsidRDefault="00D50895" w:rsidP="003C0B35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5725</w:t>
            </w:r>
          </w:p>
          <w:p w:rsidR="00D50895" w:rsidRPr="00942E16" w:rsidRDefault="00D50895" w:rsidP="003C0B35">
            <w:pPr>
              <w:jc w:val="center"/>
              <w:rPr>
                <w:sz w:val="24"/>
              </w:rPr>
            </w:pPr>
            <w:r w:rsidRPr="00452289">
              <w:rPr>
                <w:b/>
                <w:sz w:val="24"/>
              </w:rPr>
              <w:t>ПД-5725/ПО от 07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5 от 17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521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27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B31434" w:rsidRDefault="00D508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452289" w:rsidRDefault="00D50895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ПромЭлектроТорг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r>
              <w:rPr>
                <w:b/>
                <w:sz w:val="24"/>
              </w:rPr>
              <w:t>ПЭТ</w:t>
            </w:r>
            <w:r w:rsidRPr="00452289">
              <w:rPr>
                <w:b/>
                <w:sz w:val="24"/>
              </w:rPr>
              <w:t>»),</w:t>
            </w:r>
          </w:p>
          <w:p w:rsidR="00D50895" w:rsidRPr="00942E16" w:rsidRDefault="00D50895" w:rsidP="003C0B35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</w:t>
            </w:r>
            <w:proofErr w:type="gramStart"/>
            <w:r w:rsidRPr="00452289"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101-4246 от 29.01.2024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E50646" w:rsidRDefault="00D50895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6</w:t>
            </w:r>
          </w:p>
          <w:p w:rsidR="00D50895" w:rsidRPr="00942E16" w:rsidRDefault="00D50895" w:rsidP="003C0B35">
            <w:pPr>
              <w:jc w:val="center"/>
              <w:rPr>
                <w:sz w:val="24"/>
              </w:rPr>
            </w:pPr>
            <w:r w:rsidRPr="00E50646">
              <w:rPr>
                <w:b/>
                <w:sz w:val="24"/>
              </w:rPr>
              <w:t>ПД-5726/ПО от 10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Pr="00526752" w:rsidRDefault="00D50895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6 от 11.11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03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D50895" w:rsidRDefault="00D5089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8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E50646" w:rsidRDefault="00C313F3" w:rsidP="003C0B35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C313F3" w:rsidRPr="00942E16" w:rsidRDefault="00C313F3" w:rsidP="003C0B35">
            <w:pPr>
              <w:jc w:val="both"/>
              <w:rPr>
                <w:sz w:val="24"/>
              </w:rPr>
            </w:pPr>
            <w:r w:rsidRPr="00E50646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7</w:t>
            </w:r>
          </w:p>
          <w:p w:rsidR="00C313F3" w:rsidRPr="00E50646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7 от 12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7D6617" w:rsidRDefault="00C313F3" w:rsidP="007D661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D661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03.2026</w:t>
            </w:r>
          </w:p>
          <w:p w:rsidR="00C313F3" w:rsidRPr="00526752" w:rsidRDefault="00C313F3" w:rsidP="007D6617">
            <w:pPr>
              <w:jc w:val="center"/>
              <w:rPr>
                <w:sz w:val="24"/>
                <w:szCs w:val="24"/>
              </w:rPr>
            </w:pPr>
            <w:r w:rsidRPr="007D661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28 от 02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7D6617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 w:rsidRPr="007D6617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7 от 30.03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57</w:t>
            </w:r>
          </w:p>
          <w:p w:rsidR="00C313F3" w:rsidRDefault="00C313F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26</w:t>
            </w:r>
          </w:p>
          <w:p w:rsidR="00C313F3" w:rsidRDefault="00C313F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E50646" w:rsidRDefault="00C313F3" w:rsidP="003C0B35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C313F3" w:rsidRPr="00942E16" w:rsidRDefault="00C313F3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50646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8</w:t>
            </w:r>
          </w:p>
          <w:p w:rsidR="00C313F3" w:rsidRPr="00E50646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8 от 12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924295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 w:rsidRPr="00924295">
              <w:rPr>
                <w:b/>
                <w:sz w:val="24"/>
                <w:szCs w:val="24"/>
              </w:rPr>
              <w:t>06.03.2026</w:t>
            </w:r>
          </w:p>
          <w:p w:rsidR="00C313F3" w:rsidRPr="00526752" w:rsidRDefault="00C313F3" w:rsidP="001743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29</w:t>
            </w:r>
            <w:r w:rsidRPr="00924295">
              <w:rPr>
                <w:b/>
                <w:sz w:val="24"/>
                <w:szCs w:val="24"/>
              </w:rPr>
              <w:t xml:space="preserve"> от 02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733096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 w:rsidRPr="0073309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8 от 30.03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58</w:t>
            </w:r>
          </w:p>
          <w:p w:rsidR="00C313F3" w:rsidRDefault="00C313F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26</w:t>
            </w:r>
          </w:p>
          <w:p w:rsidR="00C313F3" w:rsidRDefault="00C313F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проект</w:t>
            </w:r>
            <w:proofErr w:type="spellEnd"/>
            <w:r>
              <w:rPr>
                <w:b/>
                <w:sz w:val="24"/>
              </w:rPr>
              <w:t xml:space="preserve"> Поволжье» (ООО «ЭПП»),</w:t>
            </w:r>
          </w:p>
          <w:p w:rsidR="00C313F3" w:rsidRPr="00E50646" w:rsidRDefault="00C313F3" w:rsidP="003C0B35">
            <w:pPr>
              <w:jc w:val="both"/>
              <w:rPr>
                <w:b/>
                <w:i/>
                <w:sz w:val="24"/>
              </w:rPr>
            </w:pPr>
            <w:r w:rsidRPr="00E50646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9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9 от 14.11.2025</w:t>
            </w:r>
          </w:p>
          <w:p w:rsidR="00C313F3" w:rsidRPr="00664EF4" w:rsidRDefault="00C313F3" w:rsidP="00664EF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proofErr w:type="gramStart"/>
            <w:r w:rsidRPr="00664EF4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 xml:space="preserve">Отзыв заявления (письмо от 31.03.2026 </w:t>
            </w:r>
            <w:proofErr w:type="gramEnd"/>
          </w:p>
          <w:p w:rsidR="00C313F3" w:rsidRPr="00E50646" w:rsidRDefault="00C313F3" w:rsidP="00664EF4">
            <w:pPr>
              <w:jc w:val="center"/>
              <w:rPr>
                <w:b/>
                <w:sz w:val="24"/>
              </w:rPr>
            </w:pPr>
            <w:r w:rsidRPr="00664EF4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№ 1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526752" w:rsidRDefault="00C313F3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C313F3" w:rsidRPr="00C5387B" w:rsidRDefault="00C313F3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</w:t>
            </w:r>
            <w:r>
              <w:rPr>
                <w:b/>
                <w:i/>
                <w:sz w:val="24"/>
              </w:rPr>
              <w:t xml:space="preserve"> и вывод из эксплуатации</w:t>
            </w:r>
            <w:r w:rsidRPr="00C5387B">
              <w:rPr>
                <w:b/>
                <w:i/>
                <w:sz w:val="24"/>
              </w:rPr>
              <w:t xml:space="preserve"> ядерных установок и радиационных источников:115, 205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0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0 от 17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115AF0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 w:rsidRPr="00115AF0">
              <w:rPr>
                <w:b/>
                <w:sz w:val="24"/>
                <w:szCs w:val="24"/>
              </w:rPr>
              <w:t>23.03.2026</w:t>
            </w:r>
          </w:p>
          <w:p w:rsidR="00C313F3" w:rsidRPr="00526752" w:rsidRDefault="00C313F3" w:rsidP="00174362">
            <w:pPr>
              <w:jc w:val="center"/>
              <w:rPr>
                <w:sz w:val="24"/>
                <w:szCs w:val="24"/>
              </w:rPr>
            </w:pPr>
            <w:r w:rsidRPr="00115AF0">
              <w:rPr>
                <w:b/>
                <w:sz w:val="24"/>
                <w:szCs w:val="24"/>
              </w:rPr>
              <w:t>ЭР10/12-023-2025Э, ЭР10/12-023-2025вэ от 02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F35815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 w:rsidRPr="00F35815">
              <w:rPr>
                <w:b/>
                <w:sz w:val="24"/>
                <w:szCs w:val="24"/>
              </w:rPr>
              <w:t>№16Г-05птц от 20.02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6</w:t>
            </w:r>
          </w:p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3 от 26.03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53</w:t>
            </w:r>
          </w:p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C313F3" w:rsidRDefault="00C313F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ФЛАЙСТРОЙ» (ООО «ФЛАЙСТРОЙ»),</w:t>
            </w:r>
          </w:p>
          <w:p w:rsidR="00C313F3" w:rsidRPr="00C5387B" w:rsidRDefault="00C313F3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 ядерных установок и пунктов хранения:108,115, 303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1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1 от 18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526752" w:rsidRDefault="00C313F3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ертекс» (ООО «Вертекс»),</w:t>
            </w:r>
          </w:p>
          <w:p w:rsidR="00C313F3" w:rsidRPr="00C5387B" w:rsidRDefault="00C313F3" w:rsidP="003C0B35">
            <w:pPr>
              <w:jc w:val="both"/>
              <w:rPr>
                <w:b/>
                <w:i/>
                <w:sz w:val="24"/>
              </w:rPr>
            </w:pPr>
            <w:r w:rsidRPr="00C5387B">
              <w:rPr>
                <w:b/>
                <w:i/>
                <w:sz w:val="24"/>
              </w:rPr>
              <w:t>Сооружение ядерных установок: 101 (У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2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2 от 20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FD681C" w:rsidRDefault="00C313F3" w:rsidP="005A588D">
            <w:pPr>
              <w:jc w:val="center"/>
              <w:rPr>
                <w:b/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29.01.2026</w:t>
            </w:r>
          </w:p>
          <w:p w:rsidR="00C313F3" w:rsidRPr="00526752" w:rsidRDefault="00C313F3" w:rsidP="005A588D">
            <w:pPr>
              <w:jc w:val="center"/>
              <w:rPr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№430/487 от 28.01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5A588D" w:rsidRDefault="00C313F3" w:rsidP="005A588D">
            <w:pPr>
              <w:jc w:val="center"/>
              <w:rPr>
                <w:b/>
                <w:sz w:val="24"/>
                <w:szCs w:val="24"/>
              </w:rPr>
            </w:pPr>
            <w:r w:rsidRPr="005A588D">
              <w:rPr>
                <w:b/>
                <w:sz w:val="24"/>
                <w:szCs w:val="24"/>
              </w:rPr>
              <w:t>№08-07А/2025Л от 03.12.202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C313F3" w:rsidRDefault="00C313F3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4 от 29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44</w:t>
            </w:r>
          </w:p>
          <w:p w:rsidR="00C313F3" w:rsidRDefault="00C313F3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6</w:t>
            </w:r>
          </w:p>
          <w:p w:rsidR="00C313F3" w:rsidRDefault="00C313F3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CE70DB" w:rsidRDefault="00C313F3" w:rsidP="003C0B35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C313F3" w:rsidRPr="00452289" w:rsidRDefault="00C313F3" w:rsidP="003C0B35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3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3 от 26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0C7479" w:rsidRDefault="00C313F3" w:rsidP="003C0B35">
            <w:pPr>
              <w:jc w:val="center"/>
              <w:rPr>
                <w:b/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11.12.2025</w:t>
            </w:r>
          </w:p>
          <w:p w:rsidR="00C313F3" w:rsidRPr="00526752" w:rsidRDefault="00C313F3" w:rsidP="003C0B35">
            <w:pPr>
              <w:jc w:val="center"/>
              <w:rPr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№ЭЗ-ВО-09-5733 от 10.12.2025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.2025</w:t>
            </w:r>
          </w:p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733 от 12.12.20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20</w:t>
            </w:r>
          </w:p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25</w:t>
            </w:r>
          </w:p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30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СНА» (ООО «ТОСНА»),</w:t>
            </w:r>
          </w:p>
          <w:p w:rsidR="00C313F3" w:rsidRPr="00CE70DB" w:rsidRDefault="00C313F3" w:rsidP="003C0B35">
            <w:pPr>
              <w:jc w:val="both"/>
              <w:rPr>
                <w:b/>
                <w:i/>
                <w:sz w:val="24"/>
              </w:rPr>
            </w:pPr>
            <w:r w:rsidRPr="00CE70DB">
              <w:rPr>
                <w:b/>
                <w:i/>
                <w:sz w:val="24"/>
              </w:rPr>
              <w:t>Обращение с радиоактивными веществами и радиоактивными отходами: 501, 601,602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4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 w:rsidRPr="004717DE">
              <w:rPr>
                <w:b/>
                <w:sz w:val="24"/>
              </w:rPr>
              <w:t>ПД-5734 от 05.12.2025</w:t>
            </w:r>
          </w:p>
          <w:p w:rsidR="00AF695F" w:rsidRDefault="00AF695F" w:rsidP="003C0B35">
            <w:pPr>
              <w:jc w:val="center"/>
              <w:rPr>
                <w:b/>
                <w:sz w:val="24"/>
              </w:rPr>
            </w:pPr>
            <w:r w:rsidRPr="00856E15">
              <w:rPr>
                <w:b/>
                <w:sz w:val="24"/>
              </w:rPr>
              <w:t>Отзыв заявления (письмо от 27.05.2026 №27/05-26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526752" w:rsidRDefault="00C313F3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95F" w:rsidRPr="00AF695F" w:rsidRDefault="00AF695F" w:rsidP="00AF695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F695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9-03/07 от 30.04.2026</w:t>
            </w:r>
          </w:p>
          <w:p w:rsidR="00C313F3" w:rsidRDefault="00AF695F" w:rsidP="00AF695F">
            <w:pPr>
              <w:jc w:val="center"/>
              <w:rPr>
                <w:b/>
                <w:sz w:val="24"/>
                <w:szCs w:val="24"/>
              </w:rPr>
            </w:pPr>
            <w:r w:rsidRPr="00AF695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отрицательный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C313F3" w:rsidRPr="006B4333" w:rsidRDefault="00C313F3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Конструирование оборудования для ядерной установки и пунктов хранения: 102,106,107,108,109,110,301.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5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Д-5735 от 1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E9479D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 w:rsidRPr="00E9479D">
              <w:rPr>
                <w:b/>
                <w:sz w:val="24"/>
                <w:szCs w:val="24"/>
              </w:rPr>
              <w:t>01.04.2026</w:t>
            </w:r>
          </w:p>
          <w:p w:rsidR="00C313F3" w:rsidRPr="009A2FA9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 w:rsidRPr="009A2FA9">
              <w:rPr>
                <w:b/>
                <w:sz w:val="24"/>
                <w:szCs w:val="24"/>
              </w:rPr>
              <w:t>№1364/К-101-2026 от 26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8444F0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 w:rsidRPr="008444F0">
              <w:rPr>
                <w:b/>
                <w:sz w:val="24"/>
                <w:szCs w:val="24"/>
              </w:rPr>
              <w:t>Акт № 07К-20-57-11/26 от 16.04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26</w:t>
            </w:r>
          </w:p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9 от 17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2-4569</w:t>
            </w:r>
          </w:p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6</w:t>
            </w:r>
          </w:p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6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B31434" w:rsidRDefault="00C313F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C313F3" w:rsidRPr="006B4333" w:rsidRDefault="00C313F3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Изготовление оборудования для ядерной установки и пунктов хранения: 106,107,108,109,110,301.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Default="00C313F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6</w:t>
            </w:r>
          </w:p>
          <w:p w:rsidR="00C313F3" w:rsidRDefault="00C313F3" w:rsidP="003C0B35">
            <w:pPr>
              <w:jc w:val="center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Д-5736 от 1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D859B5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 w:rsidRPr="00D859B5">
              <w:rPr>
                <w:b/>
                <w:sz w:val="24"/>
                <w:szCs w:val="24"/>
              </w:rPr>
              <w:t>01.04.2026</w:t>
            </w:r>
          </w:p>
          <w:p w:rsidR="00C313F3" w:rsidRPr="006A1580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 w:rsidRPr="006A1580">
              <w:rPr>
                <w:b/>
                <w:sz w:val="24"/>
                <w:szCs w:val="24"/>
              </w:rPr>
              <w:t>№ 1365/И-102-2026 от 26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F3" w:rsidRPr="006A1580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 w:rsidRPr="006A158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2 от 07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6-4562</w:t>
            </w:r>
          </w:p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26</w:t>
            </w:r>
          </w:p>
          <w:p w:rsidR="00C313F3" w:rsidRDefault="00C313F3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36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 (ЗА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5F47B4" w:rsidRPr="00452289" w:rsidRDefault="005F47B4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 xml:space="preserve">Сооружение </w:t>
            </w:r>
            <w:r>
              <w:rPr>
                <w:b/>
                <w:i/>
                <w:sz w:val="24"/>
              </w:rPr>
              <w:t xml:space="preserve">и эксплуатация </w:t>
            </w:r>
            <w:r w:rsidRPr="00C5387B">
              <w:rPr>
                <w:b/>
                <w:i/>
                <w:sz w:val="24"/>
              </w:rPr>
              <w:t>ядерных установок: 101 (У)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7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 w:rsidRPr="004717DE">
              <w:rPr>
                <w:b/>
                <w:sz w:val="24"/>
              </w:rPr>
              <w:t>ПД-5737 от 0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770D0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70D0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04.2026</w:t>
            </w:r>
            <w: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5F47B4" w:rsidRPr="00284602" w:rsidRDefault="005F47B4" w:rsidP="0028460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8460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025-12/АЭ/Э-1233с от 26.03.2026</w:t>
            </w:r>
          </w:p>
          <w:p w:rsidR="005F47B4" w:rsidRPr="00526752" w:rsidRDefault="005F47B4" w:rsidP="00284602">
            <w:pPr>
              <w:jc w:val="center"/>
              <w:rPr>
                <w:sz w:val="24"/>
                <w:szCs w:val="24"/>
              </w:rPr>
            </w:pPr>
            <w:r w:rsidRPr="0028460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025-12/АЭ/Э-1233э от 26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9А/2026-Л от 06.05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Pr="000B0D85" w:rsidRDefault="005F47B4" w:rsidP="00256638">
            <w:pPr>
              <w:jc w:val="center"/>
              <w:rPr>
                <w:b/>
                <w:sz w:val="24"/>
                <w:szCs w:val="24"/>
              </w:rPr>
            </w:pPr>
            <w:r w:rsidRPr="000B0D85">
              <w:rPr>
                <w:b/>
                <w:sz w:val="24"/>
                <w:szCs w:val="24"/>
              </w:rPr>
              <w:t>14.05.2026</w:t>
            </w:r>
          </w:p>
          <w:p w:rsidR="005F47B4" w:rsidRDefault="005F47B4" w:rsidP="00256638">
            <w:pPr>
              <w:jc w:val="center"/>
              <w:rPr>
                <w:b/>
                <w:sz w:val="24"/>
                <w:szCs w:val="24"/>
              </w:rPr>
            </w:pPr>
            <w:r w:rsidRPr="000B0D85">
              <w:rPr>
                <w:b/>
                <w:sz w:val="24"/>
                <w:szCs w:val="24"/>
              </w:rPr>
              <w:t>ВО-4567 от 14.05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67</w:t>
            </w:r>
          </w:p>
          <w:p w:rsidR="005F47B4" w:rsidRDefault="005F47B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26</w:t>
            </w:r>
          </w:p>
          <w:p w:rsidR="005F47B4" w:rsidRDefault="005F47B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36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272B30" w:rsidRDefault="005F47B4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5F47B4" w:rsidRPr="00272B30" w:rsidRDefault="005F47B4" w:rsidP="003C0B35">
            <w:pPr>
              <w:jc w:val="both"/>
              <w:rPr>
                <w:sz w:val="24"/>
              </w:rPr>
            </w:pPr>
            <w:r w:rsidRPr="00272B30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8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8 от 1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C50ABD" w:rsidRDefault="005F47B4" w:rsidP="00C50AB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50AB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4.2026</w:t>
            </w:r>
          </w:p>
          <w:p w:rsidR="005F47B4" w:rsidRPr="00EB701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 w:rsidRPr="00EB7014">
              <w:rPr>
                <w:b/>
                <w:sz w:val="24"/>
                <w:szCs w:val="24"/>
              </w:rPr>
              <w:t>№ЭЗ ВО-09-5738 от 31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21/02 от 19.03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.2026</w:t>
            </w:r>
          </w:p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0 от 20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70</w:t>
            </w:r>
          </w:p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6</w:t>
            </w:r>
          </w:p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орпорация специального машиностроения» (АО «Корпорация специального машиностроения»),</w:t>
            </w:r>
          </w:p>
          <w:p w:rsidR="005F47B4" w:rsidRPr="00272B30" w:rsidRDefault="005F47B4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Изгот</w:t>
            </w:r>
            <w:r>
              <w:rPr>
                <w:b/>
                <w:i/>
                <w:sz w:val="24"/>
              </w:rPr>
              <w:t>овление оборудования для ядерных установок</w:t>
            </w:r>
            <w:r w:rsidRPr="00272B30">
              <w:rPr>
                <w:b/>
                <w:i/>
                <w:sz w:val="24"/>
              </w:rPr>
              <w:t>: 10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9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9 от 17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73463" w:rsidRDefault="005F47B4" w:rsidP="00B73463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B7346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03.2026</w:t>
            </w:r>
          </w:p>
          <w:p w:rsidR="005F47B4" w:rsidRPr="00526752" w:rsidRDefault="005F47B4" w:rsidP="00B73463">
            <w:pPr>
              <w:jc w:val="center"/>
              <w:rPr>
                <w:sz w:val="24"/>
                <w:szCs w:val="24"/>
              </w:rPr>
            </w:pPr>
            <w:r w:rsidRPr="00B7346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79-03/2026 от 06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E9479D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 w:rsidRPr="00E9479D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6</w:t>
            </w:r>
          </w:p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9 от 01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59</w:t>
            </w:r>
          </w:p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6</w:t>
            </w:r>
          </w:p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36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томик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Атомик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5F47B4" w:rsidRPr="00355D13" w:rsidRDefault="005F47B4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Изгот</w:t>
            </w:r>
            <w:r>
              <w:rPr>
                <w:b/>
                <w:i/>
                <w:sz w:val="24"/>
              </w:rPr>
              <w:t>овление оборудования для ядерных установок</w:t>
            </w:r>
            <w:r w:rsidRPr="00272B30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 10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0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0 от 11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1157A3" w:rsidRDefault="005F47B4" w:rsidP="005A588D">
            <w:pPr>
              <w:jc w:val="center"/>
              <w:rPr>
                <w:b/>
                <w:sz w:val="24"/>
                <w:szCs w:val="24"/>
              </w:rPr>
            </w:pPr>
            <w:r w:rsidRPr="001157A3">
              <w:rPr>
                <w:b/>
                <w:sz w:val="24"/>
                <w:szCs w:val="24"/>
              </w:rPr>
              <w:t>26.02.2026</w:t>
            </w:r>
          </w:p>
          <w:p w:rsidR="005F47B4" w:rsidRPr="00526752" w:rsidRDefault="005F47B4" w:rsidP="005A588D">
            <w:pPr>
              <w:jc w:val="center"/>
              <w:rPr>
                <w:sz w:val="24"/>
                <w:szCs w:val="24"/>
              </w:rPr>
            </w:pPr>
            <w:r w:rsidRPr="001157A3">
              <w:rPr>
                <w:b/>
                <w:sz w:val="24"/>
                <w:szCs w:val="24"/>
              </w:rPr>
              <w:t>№ 1308/И-101-2026 от 16.02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40-1/26 от 23.01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6</w:t>
            </w:r>
          </w:p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8 от 10.03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48</w:t>
            </w:r>
          </w:p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6</w:t>
            </w:r>
          </w:p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Ижевское производственное объединение» (АО «ИПО»),</w:t>
            </w:r>
          </w:p>
          <w:p w:rsidR="005F47B4" w:rsidRPr="00BB7BE2" w:rsidRDefault="005F47B4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Переоформление лицензии ВО-(С)-12-101-4238 от 03.12.202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1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1/ПО от 1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A3D8E" w:rsidRDefault="005F47B4" w:rsidP="003C0B35">
            <w:pPr>
              <w:jc w:val="center"/>
              <w:rPr>
                <w:b/>
                <w:sz w:val="24"/>
                <w:szCs w:val="24"/>
              </w:rPr>
            </w:pPr>
            <w:r w:rsidRPr="00BA3D8E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2ио от 02.02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6</w:t>
            </w:r>
          </w:p>
          <w:p w:rsidR="005F47B4" w:rsidRDefault="005F47B4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6 от 17.02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46</w:t>
            </w:r>
          </w:p>
          <w:p w:rsidR="005F47B4" w:rsidRDefault="005F47B4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6</w:t>
            </w:r>
          </w:p>
          <w:p w:rsidR="005F47B4" w:rsidRDefault="005F47B4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9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ертикаль» (ООО «Вертикаль»),</w:t>
            </w:r>
          </w:p>
          <w:p w:rsidR="005F47B4" w:rsidRPr="006B4333" w:rsidRDefault="005F47B4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2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2 от 17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CB65BA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 w:rsidRPr="00CB65BA">
              <w:rPr>
                <w:b/>
                <w:sz w:val="24"/>
                <w:szCs w:val="24"/>
              </w:rPr>
              <w:t>13.03.2026</w:t>
            </w:r>
          </w:p>
          <w:p w:rsidR="005F47B4" w:rsidRPr="00526752" w:rsidRDefault="005F47B4" w:rsidP="00174362">
            <w:pPr>
              <w:jc w:val="center"/>
              <w:rPr>
                <w:sz w:val="24"/>
                <w:szCs w:val="24"/>
              </w:rPr>
            </w:pPr>
            <w:r w:rsidRPr="00CB65BA">
              <w:rPr>
                <w:b/>
                <w:sz w:val="24"/>
                <w:szCs w:val="24"/>
              </w:rPr>
              <w:t>№07-03/027 от 02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EE1A87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 w:rsidRPr="00EE1A87">
              <w:rPr>
                <w:b/>
                <w:sz w:val="24"/>
                <w:szCs w:val="24"/>
              </w:rPr>
              <w:t>№08-01А/2026-Л от 04.02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2026</w:t>
            </w:r>
          </w:p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2 от 24.03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52</w:t>
            </w:r>
          </w:p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6</w:t>
            </w:r>
          </w:p>
          <w:p w:rsidR="005F47B4" w:rsidRDefault="005F47B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31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356 авиационный ремонтный завод» (АО «356 АРЗ»),</w:t>
            </w:r>
          </w:p>
          <w:p w:rsidR="005F47B4" w:rsidRPr="00355D13" w:rsidRDefault="005F47B4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3</w:t>
            </w:r>
          </w:p>
          <w:p w:rsidR="005F47B4" w:rsidRPr="006C3AFD" w:rsidRDefault="005F47B4" w:rsidP="006C3AF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6C3AFD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43 от 12.01.2026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435AC9" w:rsidRDefault="005F47B4" w:rsidP="00435AC9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35AC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04.2026</w:t>
            </w:r>
          </w:p>
          <w:p w:rsidR="005F47B4" w:rsidRPr="00526752" w:rsidRDefault="005F47B4" w:rsidP="00435AC9">
            <w:pPr>
              <w:jc w:val="center"/>
              <w:rPr>
                <w:sz w:val="24"/>
                <w:szCs w:val="24"/>
              </w:rPr>
            </w:pPr>
            <w:r w:rsidRPr="00435AC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ЭЗ ВО-09-5743 от 01.04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A53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-03/11 от 29.05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конструкторское бюро спецтехники «</w:t>
            </w:r>
            <w:proofErr w:type="spellStart"/>
            <w:r>
              <w:rPr>
                <w:b/>
                <w:sz w:val="24"/>
              </w:rPr>
              <w:t>Протект</w:t>
            </w:r>
            <w:proofErr w:type="spellEnd"/>
            <w:r>
              <w:rPr>
                <w:b/>
                <w:sz w:val="24"/>
              </w:rPr>
              <w:t>» (ООО ПКБ спецтехники «</w:t>
            </w:r>
            <w:proofErr w:type="spellStart"/>
            <w:r>
              <w:rPr>
                <w:b/>
                <w:sz w:val="24"/>
              </w:rPr>
              <w:t>Прот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5F47B4" w:rsidRPr="00BB7BE2" w:rsidRDefault="005F47B4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BB7BE2">
              <w:rPr>
                <w:b/>
                <w:i/>
                <w:sz w:val="24"/>
              </w:rPr>
              <w:t>О-</w:t>
            </w:r>
            <w:proofErr w:type="gramEnd"/>
            <w:r w:rsidRPr="00BB7BE2">
              <w:rPr>
                <w:b/>
                <w:i/>
                <w:sz w:val="24"/>
              </w:rPr>
              <w:t>(УС)-03-101-4215 от 09.11.2025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4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4/ПО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2B2A82" w:rsidRDefault="005F47B4" w:rsidP="005A588D">
            <w:pPr>
              <w:jc w:val="center"/>
              <w:rPr>
                <w:b/>
                <w:sz w:val="24"/>
                <w:szCs w:val="24"/>
              </w:rPr>
            </w:pPr>
            <w:r w:rsidRPr="002B2A82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2B2A82" w:rsidRDefault="005F47B4" w:rsidP="005A588D">
            <w:pPr>
              <w:jc w:val="center"/>
              <w:rPr>
                <w:b/>
                <w:sz w:val="24"/>
                <w:szCs w:val="24"/>
              </w:rPr>
            </w:pPr>
            <w:r w:rsidRPr="002B2A82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6</w:t>
            </w:r>
          </w:p>
          <w:p w:rsidR="005F47B4" w:rsidRDefault="005F47B4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8 от 16.01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38</w:t>
            </w:r>
          </w:p>
          <w:p w:rsidR="005F47B4" w:rsidRDefault="005F47B4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2026</w:t>
            </w:r>
          </w:p>
          <w:p w:rsidR="005F47B4" w:rsidRDefault="005F47B4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1.2028</w:t>
            </w: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товский завод энергетического машиностроения» (АО «</w:t>
            </w:r>
            <w:proofErr w:type="spellStart"/>
            <w:r>
              <w:rPr>
                <w:b/>
                <w:sz w:val="24"/>
              </w:rPr>
              <w:t>Сарэнерго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5F47B4" w:rsidRPr="00BB7BE2" w:rsidRDefault="005F47B4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рование оборудования для ядерной установки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5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5 от 2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526752" w:rsidRDefault="005F47B4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товский завод энергетического машиностроения» (АО «</w:t>
            </w:r>
            <w:proofErr w:type="spellStart"/>
            <w:r>
              <w:rPr>
                <w:b/>
                <w:sz w:val="24"/>
              </w:rPr>
              <w:t>Сарэнерго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5F47B4" w:rsidRPr="00355D13" w:rsidRDefault="005F47B4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B7BE2">
              <w:rPr>
                <w:b/>
                <w:i/>
                <w:sz w:val="24"/>
              </w:rPr>
              <w:t xml:space="preserve"> оборудования для ядерной установки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6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6 от 2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526752" w:rsidRDefault="005F47B4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47B4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B31434" w:rsidRDefault="005F47B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ТЯЖМАШ» (АО «ТЯЖМАШ»), </w:t>
            </w:r>
          </w:p>
          <w:p w:rsidR="005F47B4" w:rsidRDefault="005F47B4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</w:t>
            </w:r>
            <w:r>
              <w:rPr>
                <w:b/>
                <w:i/>
                <w:sz w:val="24"/>
              </w:rPr>
              <w:t>рование оборудования для пунктов хранения: 301, 302,303,304,305,306,307,308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7</w:t>
            </w:r>
          </w:p>
          <w:p w:rsidR="005F47B4" w:rsidRDefault="005F47B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7 от 2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Pr="0047224A" w:rsidRDefault="005F47B4" w:rsidP="0047224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7224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03.2026</w:t>
            </w:r>
          </w:p>
          <w:p w:rsidR="005F47B4" w:rsidRPr="00526752" w:rsidRDefault="005F47B4" w:rsidP="0047224A">
            <w:pPr>
              <w:jc w:val="center"/>
              <w:rPr>
                <w:sz w:val="24"/>
                <w:szCs w:val="24"/>
              </w:rPr>
            </w:pPr>
            <w:r w:rsidRPr="0047224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-09/26-790 от 20.03.2026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 w:rsidRPr="00E9479D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1 от 07.04.20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301-4561</w:t>
            </w:r>
          </w:p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26</w:t>
            </w:r>
          </w:p>
          <w:p w:rsidR="005F47B4" w:rsidRDefault="005F47B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31</w:t>
            </w:r>
          </w:p>
        </w:tc>
      </w:tr>
      <w:tr w:rsidR="009B52CA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Pr="00B31434" w:rsidRDefault="009B52C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Default="009B52CA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9B52CA" w:rsidRPr="00BB7BE2" w:rsidRDefault="009B52CA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Эксплуатация ядерных установок: 115 (У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Default="009B52C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8</w:t>
            </w:r>
          </w:p>
          <w:p w:rsidR="009B52CA" w:rsidRDefault="009B52C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8 от 24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Default="009B52C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26</w:t>
            </w:r>
          </w:p>
          <w:p w:rsidR="009B52CA" w:rsidRDefault="009B52C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80 от 27.05</w:t>
            </w:r>
            <w:r w:rsidRPr="00516569">
              <w:rPr>
                <w:b/>
                <w:sz w:val="24"/>
                <w:szCs w:val="24"/>
              </w:rPr>
              <w:t>.2026</w:t>
            </w:r>
          </w:p>
          <w:p w:rsidR="009B52CA" w:rsidRPr="00516569" w:rsidRDefault="009B52CA" w:rsidP="00256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Default="009B52CA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25 от 03.04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CA" w:rsidRDefault="009B52C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CA" w:rsidRDefault="009B52C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2CA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Pr="00B31434" w:rsidRDefault="009B52C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Default="009B52CA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9B52CA" w:rsidRDefault="009B52C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05, 206</w:t>
            </w:r>
            <w:r w:rsidRPr="00BB7BE2">
              <w:rPr>
                <w:b/>
                <w:i/>
                <w:sz w:val="24"/>
              </w:rPr>
              <w:t xml:space="preserve"> (У</w:t>
            </w:r>
            <w:r>
              <w:rPr>
                <w:b/>
                <w:i/>
                <w:sz w:val="24"/>
              </w:rPr>
              <w:t>С</w:t>
            </w:r>
            <w:r w:rsidRPr="00BB7BE2">
              <w:rPr>
                <w:b/>
                <w:i/>
                <w:sz w:val="24"/>
              </w:rPr>
              <w:t>)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Default="009B52C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9</w:t>
            </w:r>
          </w:p>
          <w:p w:rsidR="009B52CA" w:rsidRDefault="009B52C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9 от 24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Default="009B52C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26</w:t>
            </w:r>
          </w:p>
          <w:p w:rsidR="009B52CA" w:rsidRPr="00516569" w:rsidRDefault="009B52C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81 от 27.05</w:t>
            </w:r>
            <w:r w:rsidRPr="00516569">
              <w:rPr>
                <w:b/>
                <w:sz w:val="24"/>
                <w:szCs w:val="24"/>
              </w:rPr>
              <w:t>.2026</w:t>
            </w:r>
            <w:r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Default="009B52C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24 от 03.04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CA" w:rsidRDefault="009B52C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CA" w:rsidRDefault="009B52C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2CA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Pr="00B31434" w:rsidRDefault="009B52C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Default="009B52C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 (А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),</w:t>
            </w:r>
          </w:p>
          <w:p w:rsidR="009B52CA" w:rsidRDefault="009B52CA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</w:t>
            </w:r>
            <w:r>
              <w:rPr>
                <w:b/>
                <w:i/>
                <w:sz w:val="24"/>
              </w:rPr>
              <w:t>рование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Default="009B52C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0</w:t>
            </w:r>
          </w:p>
          <w:p w:rsidR="009B52CA" w:rsidRPr="00EA3C20" w:rsidRDefault="009B52CA" w:rsidP="00EA3C2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EA3C20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50 от 15.01.2026</w:t>
            </w:r>
          </w:p>
          <w:p w:rsidR="009B52CA" w:rsidRDefault="009B52CA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Pr="00526752" w:rsidRDefault="009B52CA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Default="009B52CA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И-20-53-3/26 от 19.02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CA" w:rsidRDefault="009B52C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CA" w:rsidRDefault="009B52C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2CA" w:rsidRPr="00B31434" w:rsidTr="009B52CA">
        <w:trPr>
          <w:trHeight w:val="976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Pr="00B31434" w:rsidRDefault="009B52C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Default="009B52C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 (А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),</w:t>
            </w:r>
          </w:p>
          <w:p w:rsidR="009B52CA" w:rsidRDefault="009B52C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Default="009B52C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1</w:t>
            </w:r>
          </w:p>
          <w:p w:rsidR="009B52CA" w:rsidRDefault="009B52CA" w:rsidP="003C0B35">
            <w:pPr>
              <w:jc w:val="center"/>
              <w:rPr>
                <w:b/>
                <w:sz w:val="24"/>
              </w:rPr>
            </w:pPr>
            <w:r w:rsidRPr="00DD121B">
              <w:rPr>
                <w:b/>
                <w:sz w:val="24"/>
              </w:rPr>
              <w:t>ПД-5751 от 15.01.2026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Pr="00526752" w:rsidRDefault="009B52CA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2CA" w:rsidRDefault="009B52CA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К-20-13-4/26 от 19.02.202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CA" w:rsidRDefault="009B52C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CA" w:rsidRDefault="009B52C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3C0B"/>
    <w:rsid w:val="00017693"/>
    <w:rsid w:val="0002300D"/>
    <w:rsid w:val="00023014"/>
    <w:rsid w:val="00025048"/>
    <w:rsid w:val="00031C83"/>
    <w:rsid w:val="00035217"/>
    <w:rsid w:val="0004379C"/>
    <w:rsid w:val="000477C1"/>
    <w:rsid w:val="0005246E"/>
    <w:rsid w:val="00052B20"/>
    <w:rsid w:val="00055115"/>
    <w:rsid w:val="00056A30"/>
    <w:rsid w:val="000611B5"/>
    <w:rsid w:val="00062543"/>
    <w:rsid w:val="000650B5"/>
    <w:rsid w:val="00065BA7"/>
    <w:rsid w:val="00066F29"/>
    <w:rsid w:val="00067DA5"/>
    <w:rsid w:val="00073088"/>
    <w:rsid w:val="000759D0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BC5"/>
    <w:rsid w:val="000E309A"/>
    <w:rsid w:val="000F4A58"/>
    <w:rsid w:val="001015A6"/>
    <w:rsid w:val="00111469"/>
    <w:rsid w:val="00114F7F"/>
    <w:rsid w:val="00116B50"/>
    <w:rsid w:val="00130D65"/>
    <w:rsid w:val="001347E8"/>
    <w:rsid w:val="00143FD5"/>
    <w:rsid w:val="001457EF"/>
    <w:rsid w:val="00146540"/>
    <w:rsid w:val="00146599"/>
    <w:rsid w:val="00150B6C"/>
    <w:rsid w:val="001554DE"/>
    <w:rsid w:val="00163C8A"/>
    <w:rsid w:val="00175A12"/>
    <w:rsid w:val="00177A81"/>
    <w:rsid w:val="001864FF"/>
    <w:rsid w:val="001914C3"/>
    <w:rsid w:val="00191E81"/>
    <w:rsid w:val="00191F6F"/>
    <w:rsid w:val="001C5A3F"/>
    <w:rsid w:val="001C61C3"/>
    <w:rsid w:val="001C6971"/>
    <w:rsid w:val="001D2497"/>
    <w:rsid w:val="001E4D88"/>
    <w:rsid w:val="0021148A"/>
    <w:rsid w:val="00212347"/>
    <w:rsid w:val="0022308E"/>
    <w:rsid w:val="00224F12"/>
    <w:rsid w:val="00230ED3"/>
    <w:rsid w:val="00243AFD"/>
    <w:rsid w:val="00247027"/>
    <w:rsid w:val="00247D2A"/>
    <w:rsid w:val="00251636"/>
    <w:rsid w:val="00257D9C"/>
    <w:rsid w:val="002629B3"/>
    <w:rsid w:val="002674C4"/>
    <w:rsid w:val="002830B8"/>
    <w:rsid w:val="00284602"/>
    <w:rsid w:val="00286898"/>
    <w:rsid w:val="00286DE9"/>
    <w:rsid w:val="00287A5B"/>
    <w:rsid w:val="00291FDE"/>
    <w:rsid w:val="00295C80"/>
    <w:rsid w:val="002A14CC"/>
    <w:rsid w:val="002A18F0"/>
    <w:rsid w:val="002A524D"/>
    <w:rsid w:val="002A735E"/>
    <w:rsid w:val="002B301D"/>
    <w:rsid w:val="002C05CB"/>
    <w:rsid w:val="002C23F5"/>
    <w:rsid w:val="002C32A4"/>
    <w:rsid w:val="002C7007"/>
    <w:rsid w:val="002C7627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6B48"/>
    <w:rsid w:val="00317446"/>
    <w:rsid w:val="0032479D"/>
    <w:rsid w:val="00331E85"/>
    <w:rsid w:val="00331ED3"/>
    <w:rsid w:val="00333E54"/>
    <w:rsid w:val="00350526"/>
    <w:rsid w:val="00357BC8"/>
    <w:rsid w:val="00366016"/>
    <w:rsid w:val="00372A67"/>
    <w:rsid w:val="00373C6B"/>
    <w:rsid w:val="0037670A"/>
    <w:rsid w:val="0038269E"/>
    <w:rsid w:val="00383946"/>
    <w:rsid w:val="00385CD2"/>
    <w:rsid w:val="003875E1"/>
    <w:rsid w:val="003913EB"/>
    <w:rsid w:val="00396E20"/>
    <w:rsid w:val="003B385D"/>
    <w:rsid w:val="003C06FA"/>
    <w:rsid w:val="003C0B35"/>
    <w:rsid w:val="003C2BAF"/>
    <w:rsid w:val="003C4681"/>
    <w:rsid w:val="003C6A2E"/>
    <w:rsid w:val="003E14D8"/>
    <w:rsid w:val="003F075D"/>
    <w:rsid w:val="00405924"/>
    <w:rsid w:val="004113B3"/>
    <w:rsid w:val="00417D57"/>
    <w:rsid w:val="0042245C"/>
    <w:rsid w:val="00425385"/>
    <w:rsid w:val="0043358B"/>
    <w:rsid w:val="00435AC9"/>
    <w:rsid w:val="00441AB0"/>
    <w:rsid w:val="00450398"/>
    <w:rsid w:val="004573B8"/>
    <w:rsid w:val="0046064E"/>
    <w:rsid w:val="00462D21"/>
    <w:rsid w:val="0047224A"/>
    <w:rsid w:val="00483BD6"/>
    <w:rsid w:val="004854D2"/>
    <w:rsid w:val="00495E60"/>
    <w:rsid w:val="004A2771"/>
    <w:rsid w:val="004A6D1A"/>
    <w:rsid w:val="004B254B"/>
    <w:rsid w:val="004B5556"/>
    <w:rsid w:val="004B6F39"/>
    <w:rsid w:val="004C0640"/>
    <w:rsid w:val="004C0BFC"/>
    <w:rsid w:val="004C248A"/>
    <w:rsid w:val="004C5B99"/>
    <w:rsid w:val="004C6B1A"/>
    <w:rsid w:val="004D621E"/>
    <w:rsid w:val="004D7DB0"/>
    <w:rsid w:val="004E3A87"/>
    <w:rsid w:val="004E4369"/>
    <w:rsid w:val="004E4A22"/>
    <w:rsid w:val="0050245B"/>
    <w:rsid w:val="005068AD"/>
    <w:rsid w:val="00511DDD"/>
    <w:rsid w:val="0051708C"/>
    <w:rsid w:val="005202BD"/>
    <w:rsid w:val="00525296"/>
    <w:rsid w:val="00525D8F"/>
    <w:rsid w:val="005377ED"/>
    <w:rsid w:val="0054051F"/>
    <w:rsid w:val="00546283"/>
    <w:rsid w:val="00547FF2"/>
    <w:rsid w:val="005660F0"/>
    <w:rsid w:val="0056750B"/>
    <w:rsid w:val="00574650"/>
    <w:rsid w:val="00577D43"/>
    <w:rsid w:val="005801CE"/>
    <w:rsid w:val="00582891"/>
    <w:rsid w:val="00584E1C"/>
    <w:rsid w:val="00591266"/>
    <w:rsid w:val="00595D8A"/>
    <w:rsid w:val="005A1135"/>
    <w:rsid w:val="005A20DA"/>
    <w:rsid w:val="005A588D"/>
    <w:rsid w:val="005B0D85"/>
    <w:rsid w:val="005C0A10"/>
    <w:rsid w:val="005C4130"/>
    <w:rsid w:val="005D0046"/>
    <w:rsid w:val="005D78FE"/>
    <w:rsid w:val="005E0B23"/>
    <w:rsid w:val="005E25EF"/>
    <w:rsid w:val="005E4609"/>
    <w:rsid w:val="005E5EDD"/>
    <w:rsid w:val="005E66CB"/>
    <w:rsid w:val="005E7573"/>
    <w:rsid w:val="005F1630"/>
    <w:rsid w:val="005F47B4"/>
    <w:rsid w:val="0062649F"/>
    <w:rsid w:val="00634A02"/>
    <w:rsid w:val="0064003B"/>
    <w:rsid w:val="00640F7B"/>
    <w:rsid w:val="00655764"/>
    <w:rsid w:val="00655F3B"/>
    <w:rsid w:val="006609F1"/>
    <w:rsid w:val="00664EF4"/>
    <w:rsid w:val="006753F8"/>
    <w:rsid w:val="00684DD9"/>
    <w:rsid w:val="00685DFB"/>
    <w:rsid w:val="006911FD"/>
    <w:rsid w:val="006A1580"/>
    <w:rsid w:val="006A3406"/>
    <w:rsid w:val="006A39F9"/>
    <w:rsid w:val="006A50FD"/>
    <w:rsid w:val="006A7BCA"/>
    <w:rsid w:val="006A7C04"/>
    <w:rsid w:val="006B29D8"/>
    <w:rsid w:val="006B4333"/>
    <w:rsid w:val="006B6EFF"/>
    <w:rsid w:val="006C33E6"/>
    <w:rsid w:val="006C3AFD"/>
    <w:rsid w:val="006D57AC"/>
    <w:rsid w:val="006E0965"/>
    <w:rsid w:val="006E29B5"/>
    <w:rsid w:val="006F051E"/>
    <w:rsid w:val="006F090D"/>
    <w:rsid w:val="006F4630"/>
    <w:rsid w:val="006F6EF0"/>
    <w:rsid w:val="0070223F"/>
    <w:rsid w:val="0070549A"/>
    <w:rsid w:val="00706C09"/>
    <w:rsid w:val="0071440C"/>
    <w:rsid w:val="00721DB6"/>
    <w:rsid w:val="0072426F"/>
    <w:rsid w:val="00733096"/>
    <w:rsid w:val="0073796B"/>
    <w:rsid w:val="00737F9D"/>
    <w:rsid w:val="007473EB"/>
    <w:rsid w:val="0075440F"/>
    <w:rsid w:val="007656FD"/>
    <w:rsid w:val="00770D00"/>
    <w:rsid w:val="00775E40"/>
    <w:rsid w:val="00783893"/>
    <w:rsid w:val="00784E0B"/>
    <w:rsid w:val="007910CB"/>
    <w:rsid w:val="00794DE4"/>
    <w:rsid w:val="00797FE3"/>
    <w:rsid w:val="007B0E66"/>
    <w:rsid w:val="007B1964"/>
    <w:rsid w:val="007C1892"/>
    <w:rsid w:val="007C2C2B"/>
    <w:rsid w:val="007C7E62"/>
    <w:rsid w:val="007D0D8C"/>
    <w:rsid w:val="007D6617"/>
    <w:rsid w:val="007E06F6"/>
    <w:rsid w:val="007E3CC5"/>
    <w:rsid w:val="007E4F64"/>
    <w:rsid w:val="007E5AF7"/>
    <w:rsid w:val="007F0A0A"/>
    <w:rsid w:val="007F0B61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24CB1"/>
    <w:rsid w:val="0083221C"/>
    <w:rsid w:val="00832469"/>
    <w:rsid w:val="0083306D"/>
    <w:rsid w:val="00833148"/>
    <w:rsid w:val="00842A55"/>
    <w:rsid w:val="0084319B"/>
    <w:rsid w:val="008470E5"/>
    <w:rsid w:val="008474A1"/>
    <w:rsid w:val="00850BD1"/>
    <w:rsid w:val="00856F69"/>
    <w:rsid w:val="008608A6"/>
    <w:rsid w:val="00863C5F"/>
    <w:rsid w:val="00867CBE"/>
    <w:rsid w:val="00871B79"/>
    <w:rsid w:val="008752CB"/>
    <w:rsid w:val="0087760D"/>
    <w:rsid w:val="008832C7"/>
    <w:rsid w:val="00883657"/>
    <w:rsid w:val="008846F9"/>
    <w:rsid w:val="0089088C"/>
    <w:rsid w:val="00892ADC"/>
    <w:rsid w:val="008B0E90"/>
    <w:rsid w:val="008B2C2A"/>
    <w:rsid w:val="008B5E63"/>
    <w:rsid w:val="008B6521"/>
    <w:rsid w:val="008B6868"/>
    <w:rsid w:val="008C38C1"/>
    <w:rsid w:val="008C3F06"/>
    <w:rsid w:val="008D0125"/>
    <w:rsid w:val="008D0B76"/>
    <w:rsid w:val="008D52A6"/>
    <w:rsid w:val="008D5424"/>
    <w:rsid w:val="008D7004"/>
    <w:rsid w:val="008E4210"/>
    <w:rsid w:val="008E6086"/>
    <w:rsid w:val="008F2F21"/>
    <w:rsid w:val="008F3AB1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37236"/>
    <w:rsid w:val="009551E1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F02"/>
    <w:rsid w:val="0099745D"/>
    <w:rsid w:val="009A2FA9"/>
    <w:rsid w:val="009A60DB"/>
    <w:rsid w:val="009B25BD"/>
    <w:rsid w:val="009B32BF"/>
    <w:rsid w:val="009B52CA"/>
    <w:rsid w:val="009C008C"/>
    <w:rsid w:val="009C1909"/>
    <w:rsid w:val="009C1CD2"/>
    <w:rsid w:val="009C227C"/>
    <w:rsid w:val="009C32E3"/>
    <w:rsid w:val="009D3390"/>
    <w:rsid w:val="009D36D1"/>
    <w:rsid w:val="009D5ADD"/>
    <w:rsid w:val="009E32C5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34498"/>
    <w:rsid w:val="00A411BC"/>
    <w:rsid w:val="00A451BD"/>
    <w:rsid w:val="00A5191C"/>
    <w:rsid w:val="00A53AA3"/>
    <w:rsid w:val="00A53C3A"/>
    <w:rsid w:val="00A56BE0"/>
    <w:rsid w:val="00A64080"/>
    <w:rsid w:val="00A7683C"/>
    <w:rsid w:val="00A84A73"/>
    <w:rsid w:val="00A84C3B"/>
    <w:rsid w:val="00A8733C"/>
    <w:rsid w:val="00A9116C"/>
    <w:rsid w:val="00A915AD"/>
    <w:rsid w:val="00A91D1A"/>
    <w:rsid w:val="00A95048"/>
    <w:rsid w:val="00A95147"/>
    <w:rsid w:val="00A95863"/>
    <w:rsid w:val="00AA515B"/>
    <w:rsid w:val="00AC59AF"/>
    <w:rsid w:val="00AD245D"/>
    <w:rsid w:val="00AD67C4"/>
    <w:rsid w:val="00AE3AB5"/>
    <w:rsid w:val="00AE420B"/>
    <w:rsid w:val="00AF695F"/>
    <w:rsid w:val="00B053D3"/>
    <w:rsid w:val="00B115B5"/>
    <w:rsid w:val="00B153AC"/>
    <w:rsid w:val="00B31434"/>
    <w:rsid w:val="00B315D2"/>
    <w:rsid w:val="00B425FB"/>
    <w:rsid w:val="00B440FC"/>
    <w:rsid w:val="00B50059"/>
    <w:rsid w:val="00B51AD5"/>
    <w:rsid w:val="00B628F1"/>
    <w:rsid w:val="00B65B5F"/>
    <w:rsid w:val="00B73463"/>
    <w:rsid w:val="00B8129A"/>
    <w:rsid w:val="00B839B4"/>
    <w:rsid w:val="00B8559A"/>
    <w:rsid w:val="00B8746D"/>
    <w:rsid w:val="00BA1947"/>
    <w:rsid w:val="00BA29B1"/>
    <w:rsid w:val="00BA3D8E"/>
    <w:rsid w:val="00BA426B"/>
    <w:rsid w:val="00BA65B2"/>
    <w:rsid w:val="00BB2DCA"/>
    <w:rsid w:val="00BD38EE"/>
    <w:rsid w:val="00BD3D32"/>
    <w:rsid w:val="00BE6A7C"/>
    <w:rsid w:val="00BE7AEC"/>
    <w:rsid w:val="00BF0054"/>
    <w:rsid w:val="00BF73ED"/>
    <w:rsid w:val="00BF7E28"/>
    <w:rsid w:val="00C0701D"/>
    <w:rsid w:val="00C14F67"/>
    <w:rsid w:val="00C17C00"/>
    <w:rsid w:val="00C2291D"/>
    <w:rsid w:val="00C27278"/>
    <w:rsid w:val="00C313F3"/>
    <w:rsid w:val="00C337C6"/>
    <w:rsid w:val="00C3795B"/>
    <w:rsid w:val="00C4526B"/>
    <w:rsid w:val="00C45BA7"/>
    <w:rsid w:val="00C46BFC"/>
    <w:rsid w:val="00C50ABD"/>
    <w:rsid w:val="00C56944"/>
    <w:rsid w:val="00C577CC"/>
    <w:rsid w:val="00C64CFE"/>
    <w:rsid w:val="00C728ED"/>
    <w:rsid w:val="00C77DC5"/>
    <w:rsid w:val="00C83B50"/>
    <w:rsid w:val="00C83D2E"/>
    <w:rsid w:val="00C91521"/>
    <w:rsid w:val="00C940DB"/>
    <w:rsid w:val="00CA390E"/>
    <w:rsid w:val="00CB3192"/>
    <w:rsid w:val="00CB396E"/>
    <w:rsid w:val="00CB5AF4"/>
    <w:rsid w:val="00CC6DA4"/>
    <w:rsid w:val="00CD3318"/>
    <w:rsid w:val="00CD33E3"/>
    <w:rsid w:val="00CD72C0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2DCE"/>
    <w:rsid w:val="00D13FA1"/>
    <w:rsid w:val="00D22E60"/>
    <w:rsid w:val="00D46DD3"/>
    <w:rsid w:val="00D50895"/>
    <w:rsid w:val="00D5534B"/>
    <w:rsid w:val="00D6584D"/>
    <w:rsid w:val="00D71F21"/>
    <w:rsid w:val="00D728D0"/>
    <w:rsid w:val="00D7580E"/>
    <w:rsid w:val="00D93034"/>
    <w:rsid w:val="00D93B2D"/>
    <w:rsid w:val="00DA0905"/>
    <w:rsid w:val="00DA2081"/>
    <w:rsid w:val="00DA4351"/>
    <w:rsid w:val="00DA6AF0"/>
    <w:rsid w:val="00DB2F8F"/>
    <w:rsid w:val="00DB395B"/>
    <w:rsid w:val="00DC1AA3"/>
    <w:rsid w:val="00DC35FE"/>
    <w:rsid w:val="00DC4316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15494"/>
    <w:rsid w:val="00E1569C"/>
    <w:rsid w:val="00E4019D"/>
    <w:rsid w:val="00E43058"/>
    <w:rsid w:val="00E44DF3"/>
    <w:rsid w:val="00E532E7"/>
    <w:rsid w:val="00E55D89"/>
    <w:rsid w:val="00E5693B"/>
    <w:rsid w:val="00E577F8"/>
    <w:rsid w:val="00E6499B"/>
    <w:rsid w:val="00E67049"/>
    <w:rsid w:val="00E7170F"/>
    <w:rsid w:val="00E73015"/>
    <w:rsid w:val="00E74E66"/>
    <w:rsid w:val="00E81822"/>
    <w:rsid w:val="00E85F13"/>
    <w:rsid w:val="00E967C2"/>
    <w:rsid w:val="00EA3C20"/>
    <w:rsid w:val="00EA442B"/>
    <w:rsid w:val="00EA4C7E"/>
    <w:rsid w:val="00EA4D56"/>
    <w:rsid w:val="00EC5F15"/>
    <w:rsid w:val="00EC6E48"/>
    <w:rsid w:val="00EC7C0F"/>
    <w:rsid w:val="00ED25D5"/>
    <w:rsid w:val="00ED29B7"/>
    <w:rsid w:val="00ED329D"/>
    <w:rsid w:val="00ED6EA8"/>
    <w:rsid w:val="00EE14F8"/>
    <w:rsid w:val="00EE1A87"/>
    <w:rsid w:val="00EF61B7"/>
    <w:rsid w:val="00EF7581"/>
    <w:rsid w:val="00F017B8"/>
    <w:rsid w:val="00F070B7"/>
    <w:rsid w:val="00F078D4"/>
    <w:rsid w:val="00F07BC2"/>
    <w:rsid w:val="00F10B62"/>
    <w:rsid w:val="00F12FA5"/>
    <w:rsid w:val="00F257A5"/>
    <w:rsid w:val="00F307CC"/>
    <w:rsid w:val="00F32558"/>
    <w:rsid w:val="00F35815"/>
    <w:rsid w:val="00F46D00"/>
    <w:rsid w:val="00F46DB5"/>
    <w:rsid w:val="00F56ED0"/>
    <w:rsid w:val="00F60DBF"/>
    <w:rsid w:val="00F63591"/>
    <w:rsid w:val="00F750DA"/>
    <w:rsid w:val="00F7653A"/>
    <w:rsid w:val="00F773AA"/>
    <w:rsid w:val="00F808FA"/>
    <w:rsid w:val="00F809DB"/>
    <w:rsid w:val="00F80F67"/>
    <w:rsid w:val="00F97B0E"/>
    <w:rsid w:val="00FA249B"/>
    <w:rsid w:val="00FA4DB3"/>
    <w:rsid w:val="00FA761A"/>
    <w:rsid w:val="00FB4C0E"/>
    <w:rsid w:val="00FC4220"/>
    <w:rsid w:val="00FC6B58"/>
    <w:rsid w:val="00FD0C77"/>
    <w:rsid w:val="00FD292B"/>
    <w:rsid w:val="00FD64B7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E8EF-8356-44C9-A0C8-525F4591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7881</Words>
  <Characters>4492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42</cp:revision>
  <dcterms:created xsi:type="dcterms:W3CDTF">2024-01-24T07:15:00Z</dcterms:created>
  <dcterms:modified xsi:type="dcterms:W3CDTF">2026-06-04T06:06:00Z</dcterms:modified>
</cp:coreProperties>
</file>